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D4AA" w14:textId="2E2FF99E" w:rsidR="00F63F18" w:rsidRPr="007C7DF5" w:rsidRDefault="005E7C14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>PRESENT:</w:t>
      </w:r>
      <w:r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5C6963" w:rsidRPr="0804CCFF">
        <w:rPr>
          <w:sz w:val="20"/>
          <w:szCs w:val="20"/>
        </w:rPr>
        <w:t>L Morgan</w:t>
      </w:r>
      <w:r w:rsidR="00686FD0" w:rsidRPr="0804CCFF">
        <w:rPr>
          <w:sz w:val="20"/>
          <w:szCs w:val="20"/>
        </w:rPr>
        <w:t xml:space="preserve"> (Chair),</w:t>
      </w:r>
      <w:r w:rsidR="001305EC" w:rsidRPr="0804CCFF">
        <w:rPr>
          <w:sz w:val="20"/>
          <w:szCs w:val="20"/>
        </w:rPr>
        <w:t xml:space="preserve"> </w:t>
      </w:r>
      <w:r w:rsidR="008C3711">
        <w:rPr>
          <w:sz w:val="20"/>
          <w:szCs w:val="20"/>
        </w:rPr>
        <w:t>R Ciz</w:t>
      </w:r>
      <w:r w:rsidR="00F2016F">
        <w:rPr>
          <w:sz w:val="20"/>
          <w:szCs w:val="20"/>
        </w:rPr>
        <w:t>evsky</w:t>
      </w:r>
      <w:r w:rsidR="00025F28">
        <w:rPr>
          <w:sz w:val="20"/>
          <w:szCs w:val="20"/>
        </w:rPr>
        <w:t xml:space="preserve"> (7.05pm)</w:t>
      </w:r>
      <w:r w:rsidR="00F2016F">
        <w:rPr>
          <w:sz w:val="20"/>
          <w:szCs w:val="20"/>
        </w:rPr>
        <w:t xml:space="preserve">, </w:t>
      </w:r>
      <w:r w:rsidR="00A7116A">
        <w:rPr>
          <w:sz w:val="20"/>
          <w:szCs w:val="20"/>
        </w:rPr>
        <w:t>B G</w:t>
      </w:r>
      <w:r w:rsidR="00B72293">
        <w:rPr>
          <w:sz w:val="20"/>
          <w:szCs w:val="20"/>
        </w:rPr>
        <w:t>rzech,</w:t>
      </w:r>
      <w:r w:rsidR="00835107">
        <w:rPr>
          <w:sz w:val="20"/>
          <w:szCs w:val="20"/>
        </w:rPr>
        <w:t xml:space="preserve"> </w:t>
      </w:r>
      <w:r w:rsidR="0060448B">
        <w:rPr>
          <w:sz w:val="20"/>
          <w:szCs w:val="20"/>
        </w:rPr>
        <w:t>A</w:t>
      </w:r>
      <w:r w:rsidR="00835107">
        <w:rPr>
          <w:sz w:val="20"/>
          <w:szCs w:val="20"/>
        </w:rPr>
        <w:t>lex</w:t>
      </w:r>
      <w:r w:rsidR="0060448B">
        <w:rPr>
          <w:sz w:val="20"/>
          <w:szCs w:val="20"/>
        </w:rPr>
        <w:t xml:space="preserve"> Hall</w:t>
      </w:r>
      <w:r w:rsidR="00025F28">
        <w:rPr>
          <w:sz w:val="20"/>
          <w:szCs w:val="20"/>
        </w:rPr>
        <w:t xml:space="preserve"> (7.16pm)</w:t>
      </w:r>
      <w:r w:rsidR="0060448B">
        <w:rPr>
          <w:sz w:val="20"/>
          <w:szCs w:val="20"/>
        </w:rPr>
        <w:t>,</w:t>
      </w:r>
      <w:r w:rsidR="004D28B6">
        <w:rPr>
          <w:sz w:val="20"/>
          <w:szCs w:val="20"/>
        </w:rPr>
        <w:t xml:space="preserve"> </w:t>
      </w:r>
      <w:r w:rsidR="00B863FF">
        <w:rPr>
          <w:sz w:val="20"/>
          <w:szCs w:val="20"/>
        </w:rPr>
        <w:t>C Ireland,</w:t>
      </w:r>
      <w:r w:rsidR="008C3711">
        <w:rPr>
          <w:sz w:val="20"/>
          <w:szCs w:val="20"/>
        </w:rPr>
        <w:t xml:space="preserve"> A Zitoun</w:t>
      </w:r>
      <w:r w:rsidR="007A366D">
        <w:rPr>
          <w:sz w:val="20"/>
          <w:szCs w:val="20"/>
        </w:rPr>
        <w:t>.</w:t>
      </w:r>
      <w:r w:rsidR="00E13F36" w:rsidRPr="0804CCFF">
        <w:rPr>
          <w:sz w:val="20"/>
          <w:szCs w:val="20"/>
        </w:rPr>
        <w:t xml:space="preserve"> </w:t>
      </w:r>
      <w:r w:rsidR="00356E36" w:rsidRPr="0804CCFF">
        <w:rPr>
          <w:sz w:val="20"/>
          <w:szCs w:val="20"/>
        </w:rPr>
        <w:t>Also in attendance;</w:t>
      </w:r>
      <w:r w:rsidR="00824F37" w:rsidRPr="0804CCFF">
        <w:rPr>
          <w:sz w:val="20"/>
          <w:szCs w:val="20"/>
        </w:rPr>
        <w:t xml:space="preserve"> C</w:t>
      </w:r>
      <w:r w:rsidR="0038667B" w:rsidRPr="0804CCFF">
        <w:rPr>
          <w:sz w:val="20"/>
          <w:szCs w:val="20"/>
        </w:rPr>
        <w:t xml:space="preserve"> </w:t>
      </w:r>
      <w:r w:rsidR="00066839" w:rsidRPr="0804CCFF">
        <w:rPr>
          <w:sz w:val="20"/>
          <w:szCs w:val="20"/>
        </w:rPr>
        <w:t>Whitaker</w:t>
      </w:r>
      <w:r w:rsidR="003A1265" w:rsidRPr="0804CCFF">
        <w:rPr>
          <w:sz w:val="20"/>
          <w:szCs w:val="20"/>
        </w:rPr>
        <w:t xml:space="preserve"> (</w:t>
      </w:r>
      <w:r w:rsidR="00066839" w:rsidRPr="0804CCFF">
        <w:rPr>
          <w:sz w:val="20"/>
          <w:szCs w:val="20"/>
        </w:rPr>
        <w:t>Clerk to Exning Parish Council</w:t>
      </w:r>
      <w:r w:rsidR="00503E4D" w:rsidRPr="0804CCFF">
        <w:rPr>
          <w:sz w:val="20"/>
          <w:szCs w:val="20"/>
        </w:rPr>
        <w:t>)</w:t>
      </w:r>
      <w:r w:rsidR="00785AD5">
        <w:rPr>
          <w:sz w:val="20"/>
          <w:szCs w:val="20"/>
        </w:rPr>
        <w:t>.</w:t>
      </w:r>
      <w:r w:rsidR="00AF2580">
        <w:rPr>
          <w:sz w:val="20"/>
          <w:szCs w:val="20"/>
        </w:rPr>
        <w:t xml:space="preserve"> </w:t>
      </w:r>
      <w:r w:rsidR="00645216">
        <w:rPr>
          <w:sz w:val="20"/>
          <w:szCs w:val="20"/>
        </w:rPr>
        <w:t xml:space="preserve"> </w:t>
      </w:r>
      <w:r w:rsidR="00604FBD">
        <w:rPr>
          <w:sz w:val="20"/>
          <w:szCs w:val="20"/>
        </w:rPr>
        <w:t>No</w:t>
      </w:r>
      <w:r w:rsidR="00645216">
        <w:rPr>
          <w:sz w:val="20"/>
          <w:szCs w:val="20"/>
        </w:rPr>
        <w:t xml:space="preserve"> member</w:t>
      </w:r>
      <w:r w:rsidR="00604FBD">
        <w:rPr>
          <w:sz w:val="20"/>
          <w:szCs w:val="20"/>
        </w:rPr>
        <w:t>s</w:t>
      </w:r>
      <w:r w:rsidR="00645216">
        <w:rPr>
          <w:sz w:val="20"/>
          <w:szCs w:val="20"/>
        </w:rPr>
        <w:t xml:space="preserve"> </w:t>
      </w:r>
      <w:r w:rsidR="00B52513">
        <w:rPr>
          <w:sz w:val="20"/>
          <w:szCs w:val="20"/>
        </w:rPr>
        <w:t>of the public.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</w:tcPr>
          <w:p w14:paraId="438F88A2" w14:textId="0D9DCCFA" w:rsidR="009C0A58" w:rsidRPr="00946D94" w:rsidRDefault="00F33162" w:rsidP="002A187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434C1BD0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501574">
              <w:rPr>
                <w:bCs/>
                <w:sz w:val="20"/>
                <w:szCs w:val="20"/>
              </w:rPr>
              <w:t>L Morgan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1E101F">
              <w:rPr>
                <w:bCs/>
                <w:sz w:val="20"/>
                <w:szCs w:val="20"/>
              </w:rPr>
              <w:t>00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84BA1">
              <w:rPr>
                <w:bCs/>
                <w:sz w:val="20"/>
                <w:szCs w:val="20"/>
              </w:rPr>
              <w:t xml:space="preserve">Apologies received from </w:t>
            </w:r>
            <w:r w:rsidR="00215B20">
              <w:rPr>
                <w:bCs/>
                <w:sz w:val="20"/>
                <w:szCs w:val="20"/>
              </w:rPr>
              <w:t>Cllr</w:t>
            </w:r>
            <w:r w:rsidR="005B0C43">
              <w:rPr>
                <w:bCs/>
                <w:sz w:val="20"/>
                <w:szCs w:val="20"/>
              </w:rPr>
              <w:t>s</w:t>
            </w:r>
            <w:r w:rsidR="00215B20">
              <w:rPr>
                <w:bCs/>
                <w:sz w:val="20"/>
                <w:szCs w:val="20"/>
              </w:rPr>
              <w:t xml:space="preserve"> Andy Hall</w:t>
            </w:r>
            <w:r w:rsidR="0038473F">
              <w:rPr>
                <w:bCs/>
                <w:sz w:val="20"/>
                <w:szCs w:val="20"/>
              </w:rPr>
              <w:t>, J London, K Schosland</w:t>
            </w:r>
            <w:r w:rsidR="00215B20">
              <w:rPr>
                <w:bCs/>
                <w:sz w:val="20"/>
                <w:szCs w:val="20"/>
              </w:rPr>
              <w:t>.</w:t>
            </w:r>
            <w:r w:rsidR="0038473F">
              <w:rPr>
                <w:bCs/>
                <w:sz w:val="20"/>
                <w:szCs w:val="20"/>
              </w:rPr>
              <w:t xml:space="preserve">  SCC Cllr R Hood also gave apologies.</w:t>
            </w:r>
          </w:p>
          <w:p w14:paraId="3327E820" w14:textId="59C07224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3730FA">
              <w:rPr>
                <w:bCs/>
                <w:sz w:val="20"/>
                <w:szCs w:val="20"/>
              </w:rPr>
              <w:t>Cllr Hall’s apologies were approved. (LM/BG)</w:t>
            </w:r>
          </w:p>
          <w:p w14:paraId="23378081" w14:textId="530EA348" w:rsidR="00884364" w:rsidRDefault="003730FA" w:rsidP="001C166C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884364">
              <w:rPr>
                <w:b/>
                <w:sz w:val="20"/>
                <w:szCs w:val="20"/>
              </w:rPr>
              <w:t xml:space="preserve"> </w:t>
            </w:r>
            <w:r w:rsidR="00A06D0D">
              <w:rPr>
                <w:b/>
                <w:sz w:val="20"/>
                <w:szCs w:val="20"/>
              </w:rPr>
              <w:t>C</w:t>
            </w:r>
            <w:r w:rsidR="00D4182E">
              <w:rPr>
                <w:b/>
                <w:sz w:val="20"/>
                <w:szCs w:val="20"/>
              </w:rPr>
              <w:t>OMMUNITY POLICING TEAM REPORT: To receive report from the Community Policing Team (CPT)</w:t>
            </w:r>
            <w:r w:rsidR="0026553F">
              <w:rPr>
                <w:b/>
                <w:sz w:val="20"/>
                <w:szCs w:val="20"/>
              </w:rPr>
              <w:t>:</w:t>
            </w:r>
            <w:r w:rsidR="0026553F">
              <w:rPr>
                <w:bCs/>
                <w:sz w:val="20"/>
                <w:szCs w:val="20"/>
              </w:rPr>
              <w:t xml:space="preserve"> [EPC Standing Order 24]</w:t>
            </w:r>
            <w:r w:rsidR="004B24BB">
              <w:rPr>
                <w:bCs/>
                <w:sz w:val="20"/>
                <w:szCs w:val="20"/>
              </w:rPr>
              <w:t>. No report was submitted.</w:t>
            </w:r>
            <w:r w:rsidR="00884364">
              <w:rPr>
                <w:b/>
                <w:sz w:val="20"/>
                <w:szCs w:val="20"/>
              </w:rPr>
              <w:t xml:space="preserve"> </w:t>
            </w:r>
            <w:r w:rsidR="002960F1" w:rsidRPr="00F63F18">
              <w:rPr>
                <w:b/>
                <w:sz w:val="20"/>
                <w:szCs w:val="20"/>
              </w:rPr>
              <w:t xml:space="preserve"> </w:t>
            </w:r>
          </w:p>
          <w:p w14:paraId="5C562CB7" w14:textId="16BEFB16" w:rsidR="007A6D63" w:rsidRPr="00EA6AF9" w:rsidRDefault="004B24BB" w:rsidP="007A6D6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4467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08446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UNCILLOR REPORTS</w:t>
            </w:r>
            <w:r w:rsidR="00084467">
              <w:rPr>
                <w:b/>
                <w:sz w:val="20"/>
                <w:szCs w:val="20"/>
              </w:rPr>
              <w:t>:</w:t>
            </w:r>
            <w:r w:rsidR="00243165">
              <w:rPr>
                <w:b/>
                <w:sz w:val="20"/>
                <w:szCs w:val="20"/>
              </w:rPr>
              <w:t xml:space="preserve"> </w:t>
            </w:r>
            <w:r w:rsidR="007A6D63">
              <w:rPr>
                <w:bCs/>
                <w:sz w:val="20"/>
                <w:szCs w:val="20"/>
              </w:rPr>
              <w:t>[EPC Standing Order 24]</w:t>
            </w:r>
          </w:p>
          <w:p w14:paraId="70FE42B1" w14:textId="1B7B0B4A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olk County Councillor, Rachel Hood – </w:t>
            </w:r>
            <w:r>
              <w:rPr>
                <w:bCs/>
                <w:sz w:val="20"/>
                <w:szCs w:val="20"/>
              </w:rPr>
              <w:t xml:space="preserve">Cllr Hood </w:t>
            </w:r>
            <w:r w:rsidR="007A72D5">
              <w:rPr>
                <w:bCs/>
                <w:sz w:val="20"/>
                <w:szCs w:val="20"/>
              </w:rPr>
              <w:t>had provided the County Report</w:t>
            </w:r>
            <w:r w:rsidR="00904515">
              <w:rPr>
                <w:bCs/>
                <w:sz w:val="20"/>
                <w:szCs w:val="20"/>
              </w:rPr>
              <w:t xml:space="preserve"> earlier in the month and was not present at the meeting, having sent apologies.</w:t>
            </w:r>
          </w:p>
          <w:p w14:paraId="5BA1D533" w14:textId="3945265B" w:rsidR="000A2476" w:rsidRPr="00E10E6E" w:rsidRDefault="007A6D63" w:rsidP="00E10E6E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Suffolk Councillor, Jon London – </w:t>
            </w:r>
            <w:r>
              <w:rPr>
                <w:bCs/>
                <w:sz w:val="20"/>
                <w:szCs w:val="20"/>
              </w:rPr>
              <w:t xml:space="preserve">Cllr London </w:t>
            </w:r>
            <w:r w:rsidR="005C7B41">
              <w:rPr>
                <w:bCs/>
                <w:sz w:val="20"/>
                <w:szCs w:val="20"/>
              </w:rPr>
              <w:t>was not present at the meeting, having sent apologies.  No report submitted.</w:t>
            </w:r>
          </w:p>
          <w:p w14:paraId="2390D558" w14:textId="73ADD95C" w:rsidR="000264AF" w:rsidRPr="00F63F18" w:rsidRDefault="00B40BF0" w:rsidP="000A247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31CBA94D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C12057">
              <w:rPr>
                <w:bCs/>
                <w:sz w:val="20"/>
                <w:szCs w:val="20"/>
              </w:rPr>
              <w:t>No declarations of interest were raised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65A1721D" w:rsidR="001C25B7" w:rsidRPr="00F63F18" w:rsidRDefault="0002424D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AD314F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 w:rsidR="00AD314F">
              <w:rPr>
                <w:b/>
                <w:sz w:val="20"/>
                <w:szCs w:val="20"/>
              </w:rPr>
              <w:t>23</w:t>
            </w:r>
            <w:r w:rsidR="00AD314F" w:rsidRPr="00AD314F">
              <w:rPr>
                <w:b/>
                <w:sz w:val="20"/>
                <w:szCs w:val="20"/>
                <w:vertAlign w:val="superscript"/>
              </w:rPr>
              <w:t>rd</w:t>
            </w:r>
            <w:r w:rsidR="00AD314F">
              <w:rPr>
                <w:b/>
                <w:sz w:val="20"/>
                <w:szCs w:val="20"/>
              </w:rPr>
              <w:t xml:space="preserve"> JULY</w:t>
            </w:r>
            <w:r w:rsidR="001329EF">
              <w:rPr>
                <w:b/>
                <w:sz w:val="20"/>
                <w:szCs w:val="20"/>
              </w:rPr>
              <w:t xml:space="preserve">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DD0E28">
              <w:rPr>
                <w:b/>
                <w:sz w:val="20"/>
                <w:szCs w:val="20"/>
              </w:rPr>
              <w:t>5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30649AFC" w:rsidR="0019086A" w:rsidRPr="0048624F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ED1E8F">
              <w:rPr>
                <w:bCs/>
                <w:sz w:val="20"/>
                <w:szCs w:val="20"/>
              </w:rPr>
              <w:t>no</w:t>
            </w:r>
            <w:r w:rsidR="00110720" w:rsidRPr="0048624F">
              <w:rPr>
                <w:bCs/>
                <w:sz w:val="20"/>
                <w:szCs w:val="20"/>
              </w:rPr>
              <w:t xml:space="preserve"> amendment</w:t>
            </w:r>
            <w:r w:rsidR="00ED1E8F">
              <w:rPr>
                <w:bCs/>
                <w:sz w:val="20"/>
                <w:szCs w:val="20"/>
              </w:rPr>
              <w:t>s</w:t>
            </w:r>
            <w:r w:rsidR="00110720" w:rsidRPr="0048624F">
              <w:rPr>
                <w:bCs/>
                <w:sz w:val="20"/>
                <w:szCs w:val="20"/>
              </w:rPr>
              <w:t xml:space="preserve">,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110720" w:rsidRPr="0048624F">
              <w:rPr>
                <w:bCs/>
                <w:sz w:val="20"/>
                <w:szCs w:val="20"/>
              </w:rPr>
              <w:t xml:space="preserve"> were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</w:t>
            </w:r>
            <w:r w:rsidR="00B52059">
              <w:rPr>
                <w:bCs/>
                <w:sz w:val="20"/>
                <w:szCs w:val="20"/>
              </w:rPr>
              <w:t>LM/BG</w:t>
            </w:r>
            <w:r w:rsidR="001C7B37">
              <w:rPr>
                <w:bCs/>
                <w:sz w:val="20"/>
                <w:szCs w:val="20"/>
              </w:rPr>
              <w:t>)</w:t>
            </w:r>
          </w:p>
          <w:p w14:paraId="2629A040" w14:textId="69EC199A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4E1B02">
              <w:rPr>
                <w:bCs/>
                <w:sz w:val="20"/>
                <w:szCs w:val="20"/>
              </w:rPr>
              <w:t>None.</w:t>
            </w:r>
          </w:p>
          <w:p w14:paraId="6D16EC86" w14:textId="4D4FDE18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21A4118D" w:rsidR="00FA20AA" w:rsidRPr="00F63F18" w:rsidRDefault="00DE2C6D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15C29C66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B52059">
              <w:rPr>
                <w:b/>
                <w:sz w:val="20"/>
                <w:szCs w:val="20"/>
              </w:rPr>
              <w:t>August</w:t>
            </w:r>
            <w:r w:rsidR="00821222" w:rsidRPr="00F63F18">
              <w:rPr>
                <w:b/>
                <w:sz w:val="20"/>
                <w:szCs w:val="20"/>
              </w:rPr>
              <w:t xml:space="preserve"> 202</w:t>
            </w:r>
            <w:r w:rsidR="002C6470">
              <w:rPr>
                <w:b/>
                <w:sz w:val="20"/>
                <w:szCs w:val="20"/>
              </w:rPr>
              <w:t>5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B52059">
              <w:rPr>
                <w:bCs/>
                <w:sz w:val="20"/>
                <w:szCs w:val="20"/>
              </w:rPr>
              <w:t>August</w:t>
            </w:r>
            <w:r w:rsidR="000E5033">
              <w:rPr>
                <w:bCs/>
                <w:sz w:val="20"/>
                <w:szCs w:val="20"/>
              </w:rPr>
              <w:t xml:space="preserve"> 2025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7395B73E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7B7D64">
              <w:rPr>
                <w:bCs/>
                <w:sz w:val="20"/>
                <w:szCs w:val="20"/>
              </w:rPr>
              <w:t>was reported as £</w:t>
            </w:r>
            <w:r w:rsidR="00B52059">
              <w:rPr>
                <w:bCs/>
                <w:sz w:val="20"/>
                <w:szCs w:val="20"/>
              </w:rPr>
              <w:t>206,823.01</w:t>
            </w:r>
            <w:r w:rsidR="003D2B88">
              <w:rPr>
                <w:bCs/>
                <w:sz w:val="20"/>
                <w:szCs w:val="20"/>
              </w:rPr>
              <w:t xml:space="preserve"> </w:t>
            </w:r>
            <w:r w:rsidR="007B7D64">
              <w:rPr>
                <w:bCs/>
                <w:sz w:val="20"/>
                <w:szCs w:val="20"/>
              </w:rPr>
              <w:t xml:space="preserve">at </w:t>
            </w:r>
            <w:r w:rsidR="002D4939">
              <w:rPr>
                <w:bCs/>
                <w:sz w:val="20"/>
                <w:szCs w:val="20"/>
              </w:rPr>
              <w:t>2</w:t>
            </w:r>
            <w:r w:rsidR="00B52059">
              <w:rPr>
                <w:bCs/>
                <w:sz w:val="20"/>
                <w:szCs w:val="20"/>
              </w:rPr>
              <w:t>4</w:t>
            </w:r>
            <w:r w:rsidR="00FA67DD">
              <w:rPr>
                <w:bCs/>
                <w:sz w:val="20"/>
                <w:szCs w:val="20"/>
              </w:rPr>
              <w:t>/</w:t>
            </w:r>
            <w:r w:rsidR="00B52059">
              <w:rPr>
                <w:bCs/>
                <w:sz w:val="20"/>
                <w:szCs w:val="20"/>
              </w:rPr>
              <w:t>9</w:t>
            </w:r>
            <w:r w:rsidR="0034484D">
              <w:rPr>
                <w:bCs/>
                <w:sz w:val="20"/>
                <w:szCs w:val="20"/>
              </w:rPr>
              <w:t>/</w:t>
            </w:r>
            <w:r w:rsidR="004A1AA7">
              <w:rPr>
                <w:bCs/>
                <w:sz w:val="20"/>
                <w:szCs w:val="20"/>
              </w:rPr>
              <w:t>2025</w:t>
            </w:r>
            <w:r w:rsidR="00EC6827">
              <w:rPr>
                <w:bCs/>
                <w:sz w:val="20"/>
                <w:szCs w:val="20"/>
              </w:rPr>
              <w:t>.</w:t>
            </w:r>
          </w:p>
          <w:p w14:paraId="0C8F4319" w14:textId="38308034" w:rsidR="00DE42EC" w:rsidRPr="00F63F18" w:rsidRDefault="006A4131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20D6A9ED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DC542D">
              <w:rPr>
                <w:b/>
                <w:sz w:val="20"/>
                <w:szCs w:val="20"/>
              </w:rPr>
              <w:t xml:space="preserve">August </w:t>
            </w:r>
            <w:r w:rsidR="00592518">
              <w:rPr>
                <w:b/>
                <w:sz w:val="20"/>
                <w:szCs w:val="20"/>
              </w:rPr>
              <w:t>and September</w:t>
            </w:r>
            <w:r w:rsidR="006A4131">
              <w:rPr>
                <w:b/>
                <w:sz w:val="20"/>
                <w:szCs w:val="20"/>
              </w:rPr>
              <w:t xml:space="preserve"> </w:t>
            </w:r>
            <w:r w:rsidR="00041EF2">
              <w:rPr>
                <w:b/>
                <w:sz w:val="20"/>
                <w:szCs w:val="20"/>
              </w:rPr>
              <w:t>2025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592518">
              <w:rPr>
                <w:bCs/>
                <w:sz w:val="20"/>
                <w:szCs w:val="20"/>
              </w:rPr>
              <w:t>August and September</w:t>
            </w:r>
            <w:r w:rsidR="006A4131">
              <w:rPr>
                <w:bCs/>
                <w:sz w:val="20"/>
                <w:szCs w:val="20"/>
              </w:rPr>
              <w:t xml:space="preserve"> </w:t>
            </w:r>
            <w:r w:rsidR="00B20F47">
              <w:rPr>
                <w:bCs/>
                <w:sz w:val="20"/>
                <w:szCs w:val="20"/>
              </w:rPr>
              <w:t>2025</w:t>
            </w:r>
            <w:r w:rsidR="00E75184" w:rsidRPr="00F63F18">
              <w:rPr>
                <w:bCs/>
                <w:sz w:val="20"/>
                <w:szCs w:val="20"/>
              </w:rPr>
              <w:t xml:space="preserve"> </w:t>
            </w:r>
            <w:r w:rsidR="008A18E9">
              <w:rPr>
                <w:bCs/>
                <w:sz w:val="20"/>
                <w:szCs w:val="20"/>
              </w:rPr>
              <w:t>were approved</w:t>
            </w:r>
            <w:r w:rsidR="00F10475">
              <w:rPr>
                <w:bCs/>
                <w:sz w:val="20"/>
                <w:szCs w:val="20"/>
              </w:rPr>
              <w:t xml:space="preserve"> and </w:t>
            </w:r>
            <w:r w:rsidR="00C7147D">
              <w:rPr>
                <w:bCs/>
                <w:sz w:val="20"/>
                <w:szCs w:val="20"/>
              </w:rPr>
              <w:t xml:space="preserve">are appended to these minutes under Appendix A. </w:t>
            </w:r>
            <w:r w:rsidR="008A18E9">
              <w:rPr>
                <w:bCs/>
                <w:sz w:val="20"/>
                <w:szCs w:val="20"/>
              </w:rPr>
              <w:t>(</w:t>
            </w:r>
            <w:r w:rsidR="004D3BE2">
              <w:rPr>
                <w:bCs/>
                <w:sz w:val="20"/>
                <w:szCs w:val="20"/>
              </w:rPr>
              <w:t>LM/CI</w:t>
            </w:r>
            <w:r w:rsidR="005162AF">
              <w:rPr>
                <w:bCs/>
                <w:sz w:val="20"/>
                <w:szCs w:val="20"/>
              </w:rPr>
              <w:t>)</w:t>
            </w:r>
          </w:p>
          <w:p w14:paraId="67A8635D" w14:textId="263561CF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7654D3">
              <w:rPr>
                <w:bCs/>
                <w:sz w:val="20"/>
                <w:szCs w:val="20"/>
              </w:rPr>
              <w:t>August and September</w:t>
            </w:r>
            <w:r w:rsidR="00373BF9">
              <w:rPr>
                <w:bCs/>
                <w:sz w:val="20"/>
                <w:szCs w:val="20"/>
              </w:rPr>
              <w:t xml:space="preserve"> 2025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742878">
              <w:rPr>
                <w:bCs/>
                <w:sz w:val="20"/>
                <w:szCs w:val="20"/>
              </w:rPr>
              <w:t xml:space="preserve">were scrutinised and </w:t>
            </w:r>
            <w:r w:rsidR="0028442E">
              <w:rPr>
                <w:bCs/>
                <w:sz w:val="20"/>
                <w:szCs w:val="20"/>
              </w:rPr>
              <w:t>authorised</w:t>
            </w:r>
            <w:r w:rsidR="009B7B49">
              <w:rPr>
                <w:bCs/>
                <w:sz w:val="20"/>
                <w:szCs w:val="20"/>
              </w:rPr>
              <w:t xml:space="preserve"> by Cllr Morgan.</w:t>
            </w:r>
          </w:p>
          <w:p w14:paraId="1E9C6FCF" w14:textId="0FE28FEA" w:rsidR="0028442E" w:rsidRDefault="00C454EA" w:rsidP="00FE230E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9B7B49">
              <w:rPr>
                <w:b/>
                <w:sz w:val="20"/>
                <w:szCs w:val="20"/>
              </w:rPr>
              <w:t>Confirmation of</w:t>
            </w:r>
            <w:r w:rsidR="00215E31" w:rsidRPr="009B7B49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9B7B49">
              <w:rPr>
                <w:b/>
                <w:sz w:val="20"/>
                <w:szCs w:val="20"/>
              </w:rPr>
              <w:t>previous month</w:t>
            </w:r>
            <w:r w:rsidR="00215E31" w:rsidRPr="009B7B49">
              <w:rPr>
                <w:b/>
                <w:sz w:val="20"/>
                <w:szCs w:val="20"/>
              </w:rPr>
              <w:t>:</w:t>
            </w:r>
            <w:r w:rsidR="00D04B16" w:rsidRPr="009B7B49">
              <w:rPr>
                <w:b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The electronic payments for</w:t>
            </w:r>
            <w:r w:rsidR="00423842" w:rsidRPr="009B7B49">
              <w:rPr>
                <w:bCs/>
                <w:sz w:val="20"/>
                <w:szCs w:val="20"/>
              </w:rPr>
              <w:t xml:space="preserve"> </w:t>
            </w:r>
            <w:r w:rsidR="006D07E3">
              <w:rPr>
                <w:bCs/>
                <w:sz w:val="20"/>
                <w:szCs w:val="20"/>
              </w:rPr>
              <w:t>July</w:t>
            </w:r>
            <w:r w:rsidR="00446DA4">
              <w:rPr>
                <w:bCs/>
                <w:sz w:val="20"/>
                <w:szCs w:val="20"/>
              </w:rPr>
              <w:t xml:space="preserve"> </w:t>
            </w:r>
            <w:r w:rsidR="005632D4" w:rsidRPr="009B7B49">
              <w:rPr>
                <w:bCs/>
                <w:sz w:val="20"/>
                <w:szCs w:val="20"/>
              </w:rPr>
              <w:t>2025</w:t>
            </w:r>
            <w:r w:rsidR="0018576B" w:rsidRPr="009B7B49">
              <w:rPr>
                <w:bCs/>
                <w:sz w:val="20"/>
                <w:szCs w:val="20"/>
              </w:rPr>
              <w:t xml:space="preserve"> </w:t>
            </w:r>
            <w:r w:rsidR="009B7B49" w:rsidRPr="009B7B49">
              <w:rPr>
                <w:bCs/>
                <w:sz w:val="20"/>
                <w:szCs w:val="20"/>
              </w:rPr>
              <w:t>were</w:t>
            </w:r>
            <w:r w:rsidR="001229A4" w:rsidRPr="009B7B49">
              <w:rPr>
                <w:bCs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confirmed against the bank statements</w:t>
            </w:r>
            <w:r w:rsidR="00BC265A" w:rsidRPr="009B7B49">
              <w:rPr>
                <w:bCs/>
                <w:sz w:val="20"/>
                <w:szCs w:val="20"/>
              </w:rPr>
              <w:t xml:space="preserve"> by Cllr </w:t>
            </w:r>
            <w:r w:rsidR="009B7B49" w:rsidRPr="009B7B49">
              <w:rPr>
                <w:bCs/>
                <w:sz w:val="20"/>
                <w:szCs w:val="20"/>
              </w:rPr>
              <w:t>Morgan</w:t>
            </w:r>
            <w:r w:rsidR="0028442E">
              <w:rPr>
                <w:bCs/>
                <w:sz w:val="20"/>
                <w:szCs w:val="20"/>
              </w:rPr>
              <w:t>.</w:t>
            </w:r>
          </w:p>
          <w:p w14:paraId="71B5640F" w14:textId="18E86731" w:rsidR="00304864" w:rsidRDefault="00446DA4" w:rsidP="00B94F1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785D" w:rsidRPr="0028442E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28442E">
              <w:rPr>
                <w:b/>
                <w:sz w:val="20"/>
                <w:szCs w:val="20"/>
              </w:rPr>
              <w:t>:</w:t>
            </w:r>
            <w:r w:rsidR="00B110C9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S: </w:t>
            </w:r>
            <w:r w:rsidR="00FE5A12" w:rsidRPr="0028442E">
              <w:rPr>
                <w:b/>
                <w:sz w:val="20"/>
                <w:szCs w:val="20"/>
              </w:rPr>
              <w:t>Confirmation</w:t>
            </w:r>
            <w:r w:rsidR="003C6B0C" w:rsidRPr="0028442E">
              <w:rPr>
                <w:b/>
                <w:sz w:val="20"/>
                <w:szCs w:val="20"/>
              </w:rPr>
              <w:t xml:space="preserve"> that the</w:t>
            </w:r>
            <w:r w:rsidR="0018576B" w:rsidRPr="0028442E">
              <w:rPr>
                <w:b/>
                <w:sz w:val="20"/>
                <w:szCs w:val="20"/>
              </w:rPr>
              <w:t xml:space="preserve"> </w:t>
            </w:r>
            <w:r w:rsidR="006D07E3">
              <w:rPr>
                <w:b/>
                <w:sz w:val="20"/>
                <w:szCs w:val="20"/>
              </w:rPr>
              <w:t>August</w:t>
            </w:r>
            <w:r w:rsidR="009A75FC" w:rsidRPr="0028442E">
              <w:rPr>
                <w:b/>
                <w:sz w:val="20"/>
                <w:szCs w:val="20"/>
              </w:rPr>
              <w:t xml:space="preserve"> 2025</w:t>
            </w:r>
            <w:r w:rsidR="00D12627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 balances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28442E">
              <w:rPr>
                <w:b/>
                <w:sz w:val="20"/>
                <w:szCs w:val="20"/>
              </w:rPr>
              <w:t>have</w:t>
            </w:r>
            <w:r w:rsidR="003C6B0C" w:rsidRPr="0028442E">
              <w:rPr>
                <w:b/>
                <w:sz w:val="20"/>
                <w:szCs w:val="20"/>
              </w:rPr>
              <w:t xml:space="preserve"> been scrutinised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approved:</w:t>
            </w:r>
            <w:r w:rsidR="003C6B0C" w:rsidRPr="0028442E">
              <w:rPr>
                <w:bCs/>
                <w:sz w:val="20"/>
                <w:szCs w:val="20"/>
              </w:rPr>
              <w:t xml:space="preserve"> [Accounts </w:t>
            </w:r>
            <w:r w:rsidR="0040788C" w:rsidRPr="0028442E">
              <w:rPr>
                <w:bCs/>
                <w:sz w:val="20"/>
                <w:szCs w:val="20"/>
              </w:rPr>
              <w:t>and</w:t>
            </w:r>
            <w:r w:rsidR="003C6B0C" w:rsidRPr="0028442E">
              <w:rPr>
                <w:bCs/>
                <w:sz w:val="20"/>
                <w:szCs w:val="20"/>
              </w:rPr>
              <w:t xml:space="preserve"> Audit Regulations 2015 (SI 2015/234), reg3]</w:t>
            </w:r>
            <w:r w:rsidR="00B94F16">
              <w:rPr>
                <w:bCs/>
                <w:sz w:val="20"/>
                <w:szCs w:val="20"/>
              </w:rPr>
              <w:t xml:space="preserve">.  </w:t>
            </w:r>
            <w:r w:rsidR="002628B7"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 w:rsidR="006D07E3">
              <w:rPr>
                <w:bCs/>
                <w:sz w:val="20"/>
                <w:szCs w:val="20"/>
              </w:rPr>
              <w:t>August</w:t>
            </w:r>
            <w:r w:rsidR="009A75FC">
              <w:rPr>
                <w:bCs/>
                <w:sz w:val="20"/>
                <w:szCs w:val="20"/>
              </w:rPr>
              <w:t xml:space="preserve"> 2025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wer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by Cllr Morgan.</w:t>
            </w:r>
          </w:p>
          <w:p w14:paraId="65E4494E" w14:textId="0C28DAA8" w:rsidR="00C047BC" w:rsidRPr="00F53A12" w:rsidRDefault="005C6C85" w:rsidP="00F53A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451B06">
              <w:rPr>
                <w:b/>
                <w:sz w:val="20"/>
                <w:szCs w:val="20"/>
              </w:rPr>
              <w:t>09/2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D2E53" w:rsidRPr="00BF5A77">
              <w:rPr>
                <w:b/>
                <w:sz w:val="20"/>
                <w:szCs w:val="20"/>
              </w:rPr>
              <w:t>OTHER</w:t>
            </w:r>
            <w:r w:rsidR="00E16BDE" w:rsidRPr="00BF5A77">
              <w:rPr>
                <w:b/>
                <w:sz w:val="20"/>
                <w:szCs w:val="20"/>
              </w:rPr>
              <w:t xml:space="preserve"> ADMINIS</w:t>
            </w:r>
            <w:r w:rsidR="006028B0" w:rsidRPr="00BF5A77">
              <w:rPr>
                <w:b/>
                <w:sz w:val="20"/>
                <w:szCs w:val="20"/>
              </w:rPr>
              <w:t>T</w:t>
            </w:r>
            <w:r w:rsidR="00E16BDE" w:rsidRPr="00BF5A77">
              <w:rPr>
                <w:b/>
                <w:sz w:val="20"/>
                <w:szCs w:val="20"/>
              </w:rPr>
              <w:t>RATIVE MATTERS:</w:t>
            </w:r>
          </w:p>
          <w:p w14:paraId="6AACCEAC" w14:textId="777BF6E2" w:rsidR="003C4CFD" w:rsidRPr="009D2E53" w:rsidRDefault="007A7C94" w:rsidP="009D2E5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9D2E53">
              <w:rPr>
                <w:b/>
                <w:sz w:val="20"/>
                <w:szCs w:val="20"/>
              </w:rPr>
              <w:t>To receive the Chair’s Report:</w:t>
            </w:r>
            <w:r w:rsidRPr="009D2E53">
              <w:rPr>
                <w:bCs/>
                <w:sz w:val="20"/>
                <w:szCs w:val="20"/>
              </w:rPr>
              <w:t xml:space="preserve"> </w:t>
            </w:r>
            <w:r w:rsidR="00CF0756">
              <w:rPr>
                <w:bCs/>
                <w:sz w:val="20"/>
                <w:szCs w:val="20"/>
              </w:rPr>
              <w:t>No report.</w:t>
            </w:r>
          </w:p>
          <w:p w14:paraId="35EC8134" w14:textId="400456F9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23E24">
              <w:rPr>
                <w:bCs/>
                <w:sz w:val="20"/>
                <w:szCs w:val="20"/>
              </w:rPr>
              <w:t xml:space="preserve">The Church Street shelter missing glass pane is being </w:t>
            </w:r>
            <w:r w:rsidR="00A2100E">
              <w:rPr>
                <w:bCs/>
                <w:sz w:val="20"/>
                <w:szCs w:val="20"/>
              </w:rPr>
              <w:t>deferred as an application for grant funding of a new shelter is being investigated under the SCC BSIP+ scheme.</w:t>
            </w:r>
          </w:p>
          <w:p w14:paraId="527DE055" w14:textId="42D997F5" w:rsidR="005A0CA2" w:rsidRPr="0068482A" w:rsidRDefault="007F17AE" w:rsidP="0068482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9A0733">
              <w:rPr>
                <w:bCs/>
                <w:sz w:val="20"/>
                <w:szCs w:val="20"/>
              </w:rPr>
              <w:t>There was no report.  The VK will be asked to clear along gutters and drains initially within the Conservation Area to prevent weed growth.</w:t>
            </w:r>
          </w:p>
          <w:p w14:paraId="2B18F45F" w14:textId="0A48BEBC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DB4585">
              <w:rPr>
                <w:bCs/>
                <w:sz w:val="20"/>
                <w:szCs w:val="20"/>
              </w:rPr>
              <w:t xml:space="preserve"> </w:t>
            </w:r>
            <w:r w:rsidR="004225F4">
              <w:rPr>
                <w:bCs/>
                <w:sz w:val="20"/>
                <w:szCs w:val="20"/>
              </w:rPr>
              <w:t>None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6EDE0D5A" w14:textId="4C1DB701" w:rsidR="004F0193" w:rsidRPr="006E0363" w:rsidRDefault="0065684B" w:rsidP="006E036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7D6826">
              <w:rPr>
                <w:bCs/>
                <w:sz w:val="20"/>
                <w:szCs w:val="20"/>
              </w:rPr>
              <w:t xml:space="preserve"> </w:t>
            </w:r>
            <w:r w:rsidR="004225F4">
              <w:rPr>
                <w:bCs/>
                <w:sz w:val="20"/>
                <w:szCs w:val="20"/>
              </w:rPr>
              <w:t>26/10/25 is close for copy</w:t>
            </w:r>
            <w:r w:rsidR="00157804">
              <w:rPr>
                <w:bCs/>
                <w:sz w:val="20"/>
                <w:szCs w:val="20"/>
              </w:rPr>
              <w:t xml:space="preserve"> and this edition includes Christmas.  Increased advertising is supporting </w:t>
            </w:r>
            <w:proofErr w:type="gramStart"/>
            <w:r w:rsidR="00157804">
              <w:rPr>
                <w:bCs/>
                <w:sz w:val="20"/>
                <w:szCs w:val="20"/>
              </w:rPr>
              <w:t>costs</w:t>
            </w:r>
            <w:proofErr w:type="gramEnd"/>
            <w:r w:rsidR="00A20D3A">
              <w:rPr>
                <w:bCs/>
                <w:sz w:val="20"/>
                <w:szCs w:val="20"/>
              </w:rPr>
              <w:t xml:space="preserve"> and the new printers are working well.  Looking into the use of CANVA to produce</w:t>
            </w:r>
            <w:r w:rsidR="00F45A5A">
              <w:rPr>
                <w:bCs/>
                <w:sz w:val="20"/>
                <w:szCs w:val="20"/>
              </w:rPr>
              <w:t xml:space="preserve"> following announcement that Publisher MS will become unsupported by October 2026.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1E52CBC4" w:rsidR="007F57EA" w:rsidRPr="00645B32" w:rsidRDefault="00064947" w:rsidP="00010748">
            <w:pPr>
              <w:widowControl w:val="0"/>
              <w:spacing w:after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6E0363">
              <w:rPr>
                <w:rFonts w:eastAsia="Times New Roman"/>
                <w:b/>
                <w:sz w:val="20"/>
                <w:szCs w:val="20"/>
                <w:lang w:eastAsia="en-GB"/>
              </w:rPr>
              <w:t>0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451B06">
              <w:rPr>
                <w:rFonts w:eastAsia="Times New Roman"/>
                <w:b/>
                <w:sz w:val="20"/>
                <w:szCs w:val="20"/>
                <w:lang w:eastAsia="en-GB"/>
              </w:rPr>
              <w:t>09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6E0363">
              <w:rPr>
                <w:rFonts w:eastAsia="Times New Roman"/>
                <w:b/>
                <w:sz w:val="20"/>
                <w:szCs w:val="20"/>
                <w:lang w:eastAsia="en-GB"/>
              </w:rPr>
              <w:t>August and September</w:t>
            </w:r>
            <w:r w:rsidR="00117AA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5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E62EA7">
              <w:rPr>
                <w:rFonts w:eastAsia="Times New Roman"/>
                <w:bCs/>
                <w:sz w:val="20"/>
                <w:szCs w:val="20"/>
                <w:lang w:eastAsia="en-GB"/>
              </w:rPr>
              <w:t>BG/</w:t>
            </w:r>
            <w:r w:rsidR="005A4BB7">
              <w:rPr>
                <w:rFonts w:eastAsia="Times New Roman"/>
                <w:bCs/>
                <w:sz w:val="20"/>
                <w:szCs w:val="20"/>
                <w:lang w:eastAsia="en-GB"/>
              </w:rPr>
              <w:t>AH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)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The vote was unanimous.</w:t>
            </w:r>
          </w:p>
          <w:tbl>
            <w:tblPr>
              <w:tblW w:w="10773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5014"/>
              <w:gridCol w:w="4074"/>
            </w:tblGrid>
            <w:tr w:rsidR="003C1D0E" w:rsidRPr="00CF7715" w14:paraId="4D951386" w14:textId="77777777" w:rsidTr="008B0652">
              <w:tc>
                <w:tcPr>
                  <w:tcW w:w="107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D0568C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lastRenderedPageBreak/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a: RESPONSES TO PLANNING APPLICATIONS BY EPC</w:t>
                  </w:r>
                </w:p>
              </w:tc>
            </w:tr>
            <w:tr w:rsidR="003C1D0E" w:rsidRPr="00CF7715" w14:paraId="71BCF750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1ACD46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84/HH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E41EF36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6 New River Green, Exning</w:t>
                  </w:r>
                </w:p>
                <w:p w14:paraId="4282E354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single storey front extension (demolition of existing porch)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257D8F8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6F2B788F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APPROVED</w:t>
                  </w:r>
                </w:p>
              </w:tc>
            </w:tr>
            <w:tr w:rsidR="003C1D0E" w:rsidRPr="00CF7715" w14:paraId="42D234F4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68B185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324/TPO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06F2617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Rhone House, Windmill Hill,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Exning</w:t>
                  </w:r>
                </w:p>
                <w:p w14:paraId="0315140E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tree</w:t>
                  </w: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s</w:t>
                  </w: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 xml:space="preserve"> with a Tree Protection Order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AF0C70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CF77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087D1D1A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3C1D0E" w:rsidRPr="00CF7715" w14:paraId="3C1ABF86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464B8F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393/FUL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CD7B66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xning Primary School, Oxford Street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, Exning</w:t>
                  </w:r>
                </w:p>
                <w:p w14:paraId="1A03D8B7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detached building for use class F1 - education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9DA419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5AAD0EB9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PENDING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CONSIDERATION</w:t>
                  </w:r>
                </w:p>
              </w:tc>
            </w:tr>
            <w:tr w:rsidR="003C1D0E" w:rsidRPr="00CF7715" w14:paraId="4C093A7F" w14:textId="77777777" w:rsidTr="008B0652">
              <w:tc>
                <w:tcPr>
                  <w:tcW w:w="10773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325C3B" w14:textId="77777777" w:rsidR="003C1D0E" w:rsidRPr="00CF7715" w:rsidRDefault="003C1D0E" w:rsidP="003C1D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b: RESPONSES TO PLANNING DECISIONS BY WSC</w:t>
                  </w:r>
                </w:p>
              </w:tc>
            </w:tr>
            <w:tr w:rsidR="003C1D0E" w:rsidRPr="00CF7715" w14:paraId="7F7A8051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15E5AB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4/0450/FUL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188831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Unit 8, Swan Lane Business Park, Swan Lane, Exning</w:t>
                  </w:r>
                </w:p>
                <w:p w14:paraId="602DAD0B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change of use from offices to flexible offices/public worship with associated works/infrastructure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35478C1" w14:textId="77777777" w:rsidR="003C1D0E" w:rsidRPr="00CF7715" w:rsidRDefault="003C1D0E" w:rsidP="003C1D0E">
                  <w:pPr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CF77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6AA96452" w14:textId="77777777" w:rsidR="003C1D0E" w:rsidRPr="00CF7715" w:rsidRDefault="003C1D0E" w:rsidP="003C1D0E">
                  <w:pPr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APPLICATION APPROVED</w:t>
                  </w:r>
                </w:p>
              </w:tc>
            </w:tr>
            <w:tr w:rsidR="003C1D0E" w:rsidRPr="00CF7715" w14:paraId="580798E2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999E29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4/1295/FUL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55529A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rear of 153 TO 161 Burwell Road, Exning</w:t>
                  </w:r>
                </w:p>
                <w:p w14:paraId="254EB144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construction of a small storage unit with associated hardstand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F356F1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CF77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505B4234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APPROVED</w:t>
                  </w:r>
                </w:p>
              </w:tc>
            </w:tr>
            <w:tr w:rsidR="003C1D0E" w:rsidRPr="00CF7715" w14:paraId="705DEC75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68107B2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310/FUL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10F93B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Shangri La, 3 The Highlands, Exning</w:t>
                  </w:r>
                </w:p>
                <w:p w14:paraId="1935FD70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one bungalow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488396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43ECD96C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WITHDRAWN</w:t>
                  </w:r>
                </w:p>
              </w:tc>
            </w:tr>
            <w:tr w:rsidR="003C1D0E" w:rsidRPr="00CF7715" w14:paraId="3CDC45C2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4537BE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749/HH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785BCD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Square, Church Lane, Exning</w:t>
                  </w:r>
                </w:p>
                <w:p w14:paraId="446690E7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fenestration changes/changes to chimney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DD1C80F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</w:t>
                  </w:r>
                </w:p>
                <w:p w14:paraId="63F4AEA1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APPROVED</w:t>
                  </w:r>
                </w:p>
              </w:tc>
            </w:tr>
            <w:tr w:rsidR="003C1D0E" w:rsidRPr="00CF7715" w14:paraId="116AB817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6CF333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840/FUL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3BACF8F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at 50 Lacey’s Lane, Exning</w:t>
                  </w:r>
                </w:p>
                <w:p w14:paraId="00B9673C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two semi-detached dwellings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3BA2ACF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78092203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3C1D0E" w:rsidRPr="00CF7715" w14:paraId="021498DD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250C84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84/HH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5E0CB5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Que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n Alexandra Stables 2 Chapel Street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, Exning</w:t>
                  </w:r>
                </w:p>
                <w:p w14:paraId="311A2CAF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310080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76ED20EA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NO OBJECTION RECEIVED</w:t>
                  </w:r>
                </w:p>
              </w:tc>
            </w:tr>
            <w:tr w:rsidR="003C1D0E" w:rsidRPr="00CF7715" w14:paraId="78C2225D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390051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155/TPO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CE1FD0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everetts</w:t>
                  </w:r>
                  <w:proofErr w:type="spellEnd"/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, Windmill Hill, Exning</w:t>
                  </w:r>
                </w:p>
                <w:p w14:paraId="72A726AE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tree with a Tree Protection Order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83E34A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CF77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0BB34DF3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ROVED</w:t>
                  </w:r>
                </w:p>
              </w:tc>
            </w:tr>
            <w:tr w:rsidR="003C1D0E" w:rsidRPr="00CF7715" w14:paraId="53BA4067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AD47BD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038/HH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A60489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Sunningdale, Windmill Hill, Exning</w:t>
                  </w:r>
                </w:p>
                <w:p w14:paraId="2008E4AC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Door and fenestration adjustments. Single storey rear extension (demolition of existing conservatory)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39595A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03259463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ROVED</w:t>
                  </w:r>
                </w:p>
              </w:tc>
            </w:tr>
            <w:tr w:rsidR="003C1D0E" w:rsidRPr="00CF7715" w14:paraId="4A6D13B0" w14:textId="77777777" w:rsidTr="00017784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B45903B" w14:textId="77777777" w:rsidR="003C1D0E" w:rsidRPr="00CF7715" w:rsidRDefault="003C1D0E" w:rsidP="003C1D0E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034/TCA</w:t>
                  </w:r>
                </w:p>
              </w:tc>
              <w:tc>
                <w:tcPr>
                  <w:tcW w:w="5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BAE5A0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 Swan Grove, Exning</w:t>
                  </w:r>
                </w:p>
                <w:p w14:paraId="6B07FBD2" w14:textId="77777777" w:rsidR="003C1D0E" w:rsidRPr="00CF7715" w:rsidRDefault="003C1D0E" w:rsidP="003C1D0E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54992E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44855726" w14:textId="77777777" w:rsidR="003C1D0E" w:rsidRPr="00CF7715" w:rsidRDefault="003C1D0E" w:rsidP="003C1D0E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NO OBJECTION RECEIVED</w:t>
                  </w:r>
                </w:p>
              </w:tc>
            </w:tr>
          </w:tbl>
          <w:p w14:paraId="7873AD36" w14:textId="77777777" w:rsidR="005A4BB7" w:rsidRDefault="005A4BB7" w:rsidP="00196DF7">
            <w:pPr>
              <w:widowControl w:val="0"/>
              <w:jc w:val="both"/>
              <w:rPr>
                <w:b/>
                <w:bCs/>
              </w:rPr>
            </w:pPr>
          </w:p>
          <w:p w14:paraId="46DA1F57" w14:textId="5250936F" w:rsidR="00631CD0" w:rsidRPr="00F63F18" w:rsidRDefault="001C7329" w:rsidP="00196DF7">
            <w:pPr>
              <w:widowControl w:val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296592"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451B06">
              <w:rPr>
                <w:rFonts w:eastAsia="Times New Roman"/>
                <w:b/>
                <w:sz w:val="20"/>
                <w:szCs w:val="20"/>
                <w:lang w:eastAsia="en-GB"/>
              </w:rPr>
              <w:t>09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</w:p>
          <w:p w14:paraId="51CEE12E" w14:textId="00FC2F29" w:rsidR="001D20FB" w:rsidRDefault="001D20F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</w:t>
            </w:r>
            <w:r w:rsidR="00B44CC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ceive an update regarding the Phase 1 adoption: </w:t>
            </w:r>
            <w:r w:rsidR="00B44CCA">
              <w:rPr>
                <w:rFonts w:eastAsia="Times New Roman"/>
                <w:bCs/>
                <w:sz w:val="20"/>
                <w:szCs w:val="20"/>
                <w:lang w:eastAsia="en-GB"/>
              </w:rPr>
              <w:t>[Open Spaces Act]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>Awaiting West Suffolk Council response.</w:t>
            </w:r>
          </w:p>
          <w:p w14:paraId="384CCDE1" w14:textId="5D889D87" w:rsidR="00B44CCA" w:rsidRDefault="00E215FE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To receive an update regarding a proposed footpath link between Exning Recreation Ground and Chancery Park</w:t>
            </w:r>
            <w:r w:rsidR="009E4E5B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[</w:t>
            </w:r>
            <w:r w:rsidR="000F7CE6">
              <w:rPr>
                <w:rFonts w:eastAsia="Times New Roman"/>
                <w:bCs/>
                <w:sz w:val="20"/>
                <w:szCs w:val="20"/>
                <w:lang w:eastAsia="en-GB"/>
              </w:rPr>
              <w:t>Highways Act 1980, s4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]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E773F">
              <w:rPr>
                <w:rFonts w:eastAsia="Times New Roman"/>
                <w:bCs/>
                <w:sz w:val="20"/>
                <w:szCs w:val="20"/>
                <w:lang w:eastAsia="en-GB"/>
              </w:rPr>
              <w:t>Awaiting further action.</w:t>
            </w:r>
          </w:p>
          <w:p w14:paraId="3905DB60" w14:textId="42BFF341" w:rsidR="009E4E5B" w:rsidRPr="002B1654" w:rsidRDefault="009E4E5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discuss any other Chancery Park matters: </w:t>
            </w:r>
            <w:r w:rsidR="00296592">
              <w:rPr>
                <w:rFonts w:eastAsia="Times New Roman"/>
                <w:bCs/>
                <w:sz w:val="20"/>
                <w:szCs w:val="20"/>
                <w:lang w:eastAsia="en-GB"/>
              </w:rPr>
              <w:t>The broken road sign has been replaced.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7FF395CE" w14:textId="534A9720" w:rsidR="008F7865" w:rsidRDefault="00D17E2A" w:rsidP="00313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39A0"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C11C2F">
              <w:rPr>
                <w:b/>
                <w:sz w:val="20"/>
                <w:szCs w:val="20"/>
              </w:rPr>
              <w:t>REPORT</w:t>
            </w:r>
            <w:r w:rsidR="00DC7FBC">
              <w:rPr>
                <w:b/>
                <w:sz w:val="20"/>
                <w:szCs w:val="20"/>
              </w:rPr>
              <w:t xml:space="preserve">: To </w:t>
            </w:r>
            <w:r w:rsidR="00C11C2F">
              <w:rPr>
                <w:b/>
                <w:sz w:val="20"/>
                <w:szCs w:val="20"/>
              </w:rPr>
              <w:t xml:space="preserve">receive a report from the </w:t>
            </w:r>
            <w:r w:rsidR="008A6B13">
              <w:rPr>
                <w:b/>
                <w:sz w:val="20"/>
                <w:szCs w:val="20"/>
              </w:rPr>
              <w:t>Public Realm Working Group regarding matters not on this agenda for discussion only:</w:t>
            </w:r>
            <w:r w:rsidR="008A6B13">
              <w:rPr>
                <w:bCs/>
                <w:sz w:val="20"/>
                <w:szCs w:val="20"/>
              </w:rPr>
              <w:t xml:space="preserve"> No report.</w:t>
            </w:r>
          </w:p>
          <w:p w14:paraId="49CEFBE5" w14:textId="2D55308B" w:rsidR="008A6B13" w:rsidRDefault="008A6B13" w:rsidP="00BC55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39A0">
              <w:rPr>
                <w:b/>
                <w:sz w:val="20"/>
                <w:szCs w:val="20"/>
              </w:rPr>
              <w:t>3.</w:t>
            </w:r>
            <w:r w:rsidR="00451B06">
              <w:rPr>
                <w:b/>
                <w:sz w:val="20"/>
                <w:szCs w:val="20"/>
              </w:rPr>
              <w:t>09/25</w:t>
            </w:r>
            <w:r>
              <w:rPr>
                <w:b/>
                <w:sz w:val="20"/>
                <w:szCs w:val="20"/>
              </w:rPr>
              <w:t>: CEMETERY AND CHURCHYARD: To receive a report and authorise actions regarding Cemetery and Churchyard matters</w:t>
            </w:r>
            <w:r w:rsidR="00BC55F1">
              <w:rPr>
                <w:b/>
                <w:sz w:val="20"/>
                <w:szCs w:val="20"/>
              </w:rPr>
              <w:t>:</w:t>
            </w:r>
            <w:r w:rsidR="00BC55F1">
              <w:rPr>
                <w:bCs/>
                <w:sz w:val="20"/>
                <w:szCs w:val="20"/>
              </w:rPr>
              <w:t xml:space="preserve"> [LGA 1972, ss 214-215]. No report</w:t>
            </w:r>
          </w:p>
          <w:p w14:paraId="1AA6AE46" w14:textId="2B86F6E8" w:rsidR="00BC55F1" w:rsidRDefault="00623B48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39A0">
              <w:rPr>
                <w:b/>
                <w:sz w:val="20"/>
                <w:szCs w:val="20"/>
              </w:rPr>
              <w:t>4</w:t>
            </w:r>
            <w:r w:rsidR="005536C6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102B7F" w:rsidRPr="00F63F18">
              <w:rPr>
                <w:b/>
                <w:sz w:val="20"/>
                <w:szCs w:val="20"/>
              </w:rPr>
              <w:t xml:space="preserve">: </w:t>
            </w:r>
            <w:r w:rsidR="00FA46FB">
              <w:rPr>
                <w:b/>
                <w:sz w:val="20"/>
                <w:szCs w:val="20"/>
              </w:rPr>
              <w:t>PLAY AREA DEVELOPMENT:</w:t>
            </w:r>
            <w:r w:rsidR="00FA46FB">
              <w:rPr>
                <w:bCs/>
                <w:sz w:val="20"/>
                <w:szCs w:val="20"/>
              </w:rPr>
              <w:t xml:space="preserve"> </w:t>
            </w:r>
            <w:r w:rsidR="00FA46FB" w:rsidRPr="004A785B">
              <w:rPr>
                <w:b/>
                <w:sz w:val="20"/>
                <w:szCs w:val="20"/>
              </w:rPr>
              <w:t>To receive an update on progress regarding the project:</w:t>
            </w:r>
            <w:r w:rsidR="00FA46FB">
              <w:rPr>
                <w:bCs/>
                <w:sz w:val="20"/>
                <w:szCs w:val="20"/>
              </w:rPr>
              <w:t xml:space="preserve"> </w:t>
            </w:r>
            <w:r w:rsidR="00C739A0">
              <w:rPr>
                <w:bCs/>
                <w:sz w:val="20"/>
                <w:szCs w:val="20"/>
              </w:rPr>
              <w:t>Possibility of a grant from Highways England – to be investigated.</w:t>
            </w:r>
          </w:p>
          <w:p w14:paraId="3C4025B4" w14:textId="74BAE9FE" w:rsidR="004A785B" w:rsidRDefault="004A785B" w:rsidP="0084219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A5593">
              <w:rPr>
                <w:b/>
                <w:sz w:val="20"/>
                <w:szCs w:val="20"/>
              </w:rPr>
              <w:t>5.</w:t>
            </w:r>
            <w:r w:rsidR="00451B06">
              <w:rPr>
                <w:b/>
                <w:sz w:val="20"/>
                <w:szCs w:val="20"/>
              </w:rPr>
              <w:t>09/2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E5459">
              <w:rPr>
                <w:b/>
                <w:sz w:val="20"/>
                <w:szCs w:val="20"/>
              </w:rPr>
              <w:t xml:space="preserve">EVENTS: To receive updates and discuss the following events: </w:t>
            </w:r>
            <w:r w:rsidR="003E5459">
              <w:rPr>
                <w:bCs/>
                <w:sz w:val="20"/>
                <w:szCs w:val="20"/>
              </w:rPr>
              <w:t>[LGA 1972, s145]</w:t>
            </w:r>
          </w:p>
          <w:p w14:paraId="2E814C2B" w14:textId="62CD0633" w:rsidR="00D63B1E" w:rsidRDefault="00D63B1E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ge Fete </w:t>
            </w:r>
            <w:r w:rsidR="006A5593">
              <w:rPr>
                <w:b/>
                <w:sz w:val="20"/>
                <w:szCs w:val="20"/>
              </w:rPr>
              <w:t>2026</w:t>
            </w:r>
            <w:r w:rsidR="00484AE8">
              <w:rPr>
                <w:bCs/>
                <w:sz w:val="20"/>
                <w:szCs w:val="20"/>
              </w:rPr>
              <w:t xml:space="preserve"> – </w:t>
            </w:r>
            <w:r w:rsidR="006A5593">
              <w:rPr>
                <w:bCs/>
                <w:sz w:val="20"/>
                <w:szCs w:val="20"/>
              </w:rPr>
              <w:t>The date is confirmed as 25/7/2026</w:t>
            </w:r>
            <w:r w:rsidR="005D3737">
              <w:rPr>
                <w:bCs/>
                <w:sz w:val="20"/>
                <w:szCs w:val="20"/>
              </w:rPr>
              <w:t>.  Final accounts and notes to be presented at next agenda.</w:t>
            </w:r>
          </w:p>
          <w:p w14:paraId="3F1F51D1" w14:textId="5AE36782" w:rsidR="00D63B1E" w:rsidRDefault="00D63B1E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mas Tree Light Switch-On Sunday 30</w:t>
            </w:r>
            <w:r w:rsidRPr="00D63B1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ember 2025</w:t>
            </w:r>
            <w:r w:rsidR="00044543">
              <w:rPr>
                <w:b/>
                <w:sz w:val="20"/>
                <w:szCs w:val="20"/>
              </w:rPr>
              <w:t xml:space="preserve"> – </w:t>
            </w:r>
            <w:r w:rsidR="00181425">
              <w:rPr>
                <w:bCs/>
                <w:sz w:val="20"/>
                <w:szCs w:val="20"/>
              </w:rPr>
              <w:t>invitations to ‘bring a bauble’ to be publicised.</w:t>
            </w:r>
          </w:p>
          <w:p w14:paraId="3F5DC8B0" w14:textId="218DC2AF" w:rsidR="00D63B1E" w:rsidRPr="00D63B1E" w:rsidRDefault="00D63B1E" w:rsidP="00A36FD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ev</w:t>
            </w:r>
            <w:r w:rsidR="000E59F5">
              <w:rPr>
                <w:b/>
                <w:sz w:val="20"/>
                <w:szCs w:val="20"/>
              </w:rPr>
              <w:t>ent</w:t>
            </w:r>
            <w:r w:rsidR="00484AE8">
              <w:rPr>
                <w:b/>
                <w:sz w:val="20"/>
                <w:szCs w:val="20"/>
              </w:rPr>
              <w:t xml:space="preserve"> information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A36FDE">
              <w:rPr>
                <w:b/>
                <w:sz w:val="20"/>
                <w:szCs w:val="20"/>
              </w:rPr>
              <w:t>–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A36FDE">
              <w:rPr>
                <w:bCs/>
                <w:sz w:val="20"/>
                <w:szCs w:val="20"/>
              </w:rPr>
              <w:t>None.</w:t>
            </w:r>
          </w:p>
          <w:p w14:paraId="0635DFBC" w14:textId="127A76A5" w:rsidR="00A36FDE" w:rsidRDefault="00A36FDE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31258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>
              <w:rPr>
                <w:b/>
                <w:sz w:val="20"/>
                <w:szCs w:val="20"/>
              </w:rPr>
              <w:t>: NEIGHBOURHOOD WATCH SCHEME: To receive an update regarding scheme re-invigoration plans</w:t>
            </w:r>
            <w:r w:rsidR="00945BA6">
              <w:rPr>
                <w:b/>
                <w:sz w:val="20"/>
                <w:szCs w:val="20"/>
              </w:rPr>
              <w:t>:</w:t>
            </w:r>
            <w:r w:rsidR="00945BA6">
              <w:rPr>
                <w:bCs/>
                <w:sz w:val="20"/>
                <w:szCs w:val="20"/>
              </w:rPr>
              <w:t xml:space="preserve"> </w:t>
            </w:r>
            <w:r w:rsidR="00312580">
              <w:rPr>
                <w:bCs/>
                <w:sz w:val="20"/>
                <w:szCs w:val="20"/>
              </w:rPr>
              <w:t>This item to be removed from onward agendas until such a time that resource is available.</w:t>
            </w:r>
          </w:p>
          <w:p w14:paraId="75485464" w14:textId="75722F00" w:rsidR="00945BA6" w:rsidRDefault="00312580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45BA6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945BA6">
              <w:rPr>
                <w:b/>
                <w:sz w:val="20"/>
                <w:szCs w:val="20"/>
              </w:rPr>
              <w:t xml:space="preserve">: ENVIRONMENTAL MATTERS: To receive any updates: </w:t>
            </w:r>
            <w:r w:rsidR="00453057">
              <w:rPr>
                <w:bCs/>
                <w:sz w:val="20"/>
                <w:szCs w:val="20"/>
              </w:rPr>
              <w:t xml:space="preserve">Upcoming lecture in ECCH 3/10/25 regarding </w:t>
            </w:r>
            <w:r w:rsidR="00190009">
              <w:rPr>
                <w:bCs/>
                <w:sz w:val="20"/>
                <w:szCs w:val="20"/>
              </w:rPr>
              <w:t xml:space="preserve">the New River Chalk Stream.  Bulb planting on the recreation ground near the old Scout Hut wall was discussed – Fothergills to be contacted for possible </w:t>
            </w:r>
            <w:r w:rsidR="00E9460E">
              <w:rPr>
                <w:bCs/>
                <w:sz w:val="20"/>
                <w:szCs w:val="20"/>
              </w:rPr>
              <w:t>donations and purchase of seeds.</w:t>
            </w:r>
          </w:p>
          <w:p w14:paraId="7C7B304A" w14:textId="4E96AF71" w:rsidR="009B7571" w:rsidRPr="00032ABB" w:rsidRDefault="00E9460E" w:rsidP="00B46C6C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E06A9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DE06A9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>
              <w:rPr>
                <w:b/>
                <w:sz w:val="20"/>
                <w:szCs w:val="20"/>
              </w:rPr>
              <w:t>October</w:t>
            </w:r>
            <w:r w:rsidR="00DE2731">
              <w:rPr>
                <w:b/>
                <w:sz w:val="20"/>
                <w:szCs w:val="20"/>
              </w:rPr>
              <w:t xml:space="preserve"> 2025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 </w:t>
            </w:r>
            <w:r w:rsidR="00135D48">
              <w:rPr>
                <w:bCs/>
                <w:sz w:val="20"/>
                <w:szCs w:val="20"/>
              </w:rPr>
              <w:t>None.</w:t>
            </w:r>
          </w:p>
          <w:p w14:paraId="6453ECE7" w14:textId="7DFB2157" w:rsidR="009F7941" w:rsidRPr="0010607D" w:rsidRDefault="00E9460E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536C6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9F7941">
              <w:rPr>
                <w:b/>
                <w:sz w:val="20"/>
                <w:szCs w:val="20"/>
              </w:rPr>
              <w:t>: DATE OF THE NEXT MEETING:</w:t>
            </w:r>
            <w:r w:rsidR="009F7941"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 w:rsidR="00451FCD">
              <w:rPr>
                <w:bCs/>
                <w:sz w:val="20"/>
                <w:szCs w:val="20"/>
              </w:rPr>
              <w:t xml:space="preserve"> will be held on Wednesday </w:t>
            </w:r>
            <w:r>
              <w:rPr>
                <w:bCs/>
                <w:sz w:val="20"/>
                <w:szCs w:val="20"/>
              </w:rPr>
              <w:t>22</w:t>
            </w:r>
            <w:proofErr w:type="gramStart"/>
            <w:r w:rsidRPr="00E9460E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35D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ctober</w:t>
            </w:r>
            <w:proofErr w:type="gramEnd"/>
            <w:r w:rsidR="00451FCD">
              <w:rPr>
                <w:bCs/>
                <w:sz w:val="20"/>
                <w:szCs w:val="20"/>
              </w:rPr>
              <w:t xml:space="preserve"> 2025; 7pm in the Exning Community Church Hall.</w:t>
            </w:r>
            <w:r w:rsidR="00C50F44">
              <w:rPr>
                <w:bCs/>
                <w:sz w:val="20"/>
                <w:szCs w:val="20"/>
              </w:rPr>
              <w:t xml:space="preserve">  Cllr Schosland to minute the meeting in planned absence of the Clerk.</w:t>
            </w:r>
          </w:p>
          <w:p w14:paraId="756DF3D0" w14:textId="0A7BEDF6" w:rsidR="009C798D" w:rsidRPr="00F63F18" w:rsidRDefault="00C50F44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536C6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6313FDCE" w:rsidR="00B74059" w:rsidRPr="00F63F18" w:rsidRDefault="00135D48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0F44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47E44F3C" w:rsidR="005258FF" w:rsidRDefault="00135D48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0F44">
              <w:rPr>
                <w:b/>
                <w:sz w:val="20"/>
                <w:szCs w:val="20"/>
              </w:rPr>
              <w:t>2</w:t>
            </w:r>
            <w:r w:rsidR="005536C6">
              <w:rPr>
                <w:b/>
                <w:sz w:val="20"/>
                <w:szCs w:val="20"/>
              </w:rPr>
              <w:t>.</w:t>
            </w:r>
            <w:r w:rsidR="00451B06">
              <w:rPr>
                <w:b/>
                <w:sz w:val="20"/>
                <w:szCs w:val="20"/>
              </w:rPr>
              <w:t>09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L M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717FD4BC" w14:textId="318CC4EC" w:rsidR="005451B1" w:rsidRDefault="00616DD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L Morgan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F651A8">
              <w:rPr>
                <w:bCs/>
                <w:sz w:val="20"/>
                <w:szCs w:val="20"/>
              </w:rPr>
              <w:t>8.30</w:t>
            </w:r>
            <w:r w:rsidR="00131C56">
              <w:rPr>
                <w:bCs/>
                <w:sz w:val="20"/>
                <w:szCs w:val="20"/>
              </w:rPr>
              <w:t>pm.</w:t>
            </w:r>
          </w:p>
          <w:p w14:paraId="2FC25EF3" w14:textId="0D94D7D3" w:rsidR="0069552A" w:rsidRPr="00181854" w:rsidRDefault="0069552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E65215" w14:textId="7E59961A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E9B2FD" w14:textId="4D1F925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FBF9CB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574C0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A5ECF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97DAAA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B92E51" w14:textId="331CFE92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7F12A2" w14:textId="26A882BC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150842D8" w:rsidR="00160D5E" w:rsidRPr="00F63F18" w:rsidRDefault="00160D5E" w:rsidP="007335F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C0D8F2" w14:textId="48B99CB0" w:rsidR="00160D5E" w:rsidRPr="00F63F18" w:rsidRDefault="00160D5E" w:rsidP="009301A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8F824C5" w14:textId="77777777" w:rsidR="003D53F1" w:rsidRPr="00F63F18" w:rsidRDefault="003D53F1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4B06B5" w14:textId="77777777" w:rsidR="00B05A65" w:rsidRPr="00F63F18" w:rsidRDefault="00B05A6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483C3FD4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4D87B624" w:rsidR="00481720" w:rsidRPr="00F63F18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0D851A" w14:textId="0802FEF1" w:rsidR="005F518B" w:rsidRPr="00F63F18" w:rsidRDefault="00D531A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163B9089" w14:textId="77777777" w:rsidR="00340A2D" w:rsidRPr="00F63F18" w:rsidRDefault="00340A2D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C6042B" w14:textId="3D47925C" w:rsidR="005F518B" w:rsidRPr="00F63F18" w:rsidRDefault="00D531A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04714CB2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56673B62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A52769F" w:rsidR="0021306A" w:rsidRDefault="0021306A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29BC58" w14:textId="59FCB0AF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454DFB6" w14:textId="16E9888C" w:rsidR="00E51C09" w:rsidRDefault="00D531A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658BD0E" w14:textId="0C874E9E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4C042F33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7C1BE854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29E28FB" w14:textId="56D1796F" w:rsidR="00F30B73" w:rsidRDefault="00F30B7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AE5653" w14:textId="4799301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C9C963" w14:textId="0725379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474BDA" w14:textId="3CEBAE70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466D15" w14:textId="7D5B6AD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905E092" w14:textId="60D9C8E0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CEEE2" w14:textId="434EEBD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94D94C" w14:textId="15B029E8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450E8B" w14:textId="4D69693E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15EF1FDF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01BF7C29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8B11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0E9625EC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B63D4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592578" w14:textId="77777777" w:rsidR="00B6159F" w:rsidRDefault="00B6159F" w:rsidP="00AF3E6C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2168BC5" w14:textId="77777777" w:rsidR="00D531A5" w:rsidRDefault="00D531A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FA8D7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3A9BE2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BC321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DD01B2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05BCC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721F29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56EBE5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A96E1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4B08BD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455FB94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7C2F322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A0309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/LM</w:t>
            </w:r>
          </w:p>
          <w:p w14:paraId="7BC12A42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C594C4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WG</w:t>
            </w:r>
          </w:p>
          <w:p w14:paraId="2B78AD83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293732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365908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02A9DD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0EC00BD" w14:textId="1216BE5B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274885F2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1A1E89B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5DF103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9B80AE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2CC91B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2DBCBA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3FADE154" w:rsidR="00DB6697" w:rsidRPr="00F63F18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23000CF8" w14:textId="685F63B9" w:rsidR="006F1C72" w:rsidRPr="00C35BF2" w:rsidRDefault="00076726" w:rsidP="00DD35C4">
      <w:pPr>
        <w:rPr>
          <w:b/>
          <w:bCs/>
          <w:sz w:val="20"/>
          <w:szCs w:val="20"/>
        </w:rPr>
      </w:pPr>
      <w:r w:rsidRPr="00C35BF2">
        <w:rPr>
          <w:b/>
          <w:bCs/>
          <w:sz w:val="20"/>
          <w:szCs w:val="20"/>
        </w:rPr>
        <w:lastRenderedPageBreak/>
        <w:t>APPENDIX A: RECEIPT AND PAYMENT SCHEDULES</w:t>
      </w:r>
      <w:r w:rsidR="0081020F" w:rsidRPr="00C35BF2">
        <w:rPr>
          <w:b/>
          <w:bCs/>
          <w:sz w:val="20"/>
          <w:szCs w:val="20"/>
        </w:rPr>
        <w:t xml:space="preserve"> F</w:t>
      </w:r>
      <w:r w:rsidRPr="00C35BF2">
        <w:rPr>
          <w:b/>
          <w:bCs/>
          <w:sz w:val="20"/>
          <w:szCs w:val="20"/>
        </w:rPr>
        <w:t xml:space="preserve">OR </w:t>
      </w:r>
      <w:r w:rsidR="00B81AE8">
        <w:rPr>
          <w:b/>
          <w:bCs/>
          <w:sz w:val="20"/>
          <w:szCs w:val="20"/>
        </w:rPr>
        <w:t>AUGUST</w:t>
      </w:r>
      <w:r w:rsidRPr="00C35BF2">
        <w:rPr>
          <w:b/>
          <w:bCs/>
          <w:sz w:val="20"/>
          <w:szCs w:val="20"/>
        </w:rPr>
        <w:t xml:space="preserve"> 2025</w:t>
      </w:r>
    </w:p>
    <w:p w14:paraId="1F3BBDCA" w14:textId="77777777" w:rsidR="00076726" w:rsidRDefault="00076726" w:rsidP="00DD35C4">
      <w:pPr>
        <w:rPr>
          <w:b/>
          <w:bCs/>
          <w:sz w:val="18"/>
          <w:szCs w:val="18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3320"/>
        <w:gridCol w:w="3680"/>
        <w:gridCol w:w="1560"/>
      </w:tblGrid>
      <w:tr w:rsidR="00F53C31" w:rsidRPr="00F53C31" w14:paraId="715A1E53" w14:textId="77777777" w:rsidTr="00F53C31">
        <w:trPr>
          <w:trHeight w:val="340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2C5418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 xml:space="preserve">RECEIPTS LIST </w:t>
            </w:r>
            <w:proofErr w:type="gramStart"/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-  AUGUST</w:t>
            </w:r>
            <w:proofErr w:type="gramEnd"/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 xml:space="preserve"> 2025 - NON-CONFIDENTIAL RECEIP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1B46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53C31" w:rsidRPr="00F53C31" w14:paraId="14DA22EB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4473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B1A4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AD74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F53C31" w:rsidRPr="00F53C31" w14:paraId="5A8CE73F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5ACE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izza Passi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449C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onation to F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0238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0.00</w:t>
            </w:r>
          </w:p>
        </w:tc>
      </w:tr>
      <w:tr w:rsidR="00F53C31" w:rsidRPr="00F53C31" w14:paraId="70A7B4AC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51F9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bookmarkStart w:id="0" w:name="RANGE!A4"/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CCLA </w:t>
            </w:r>
            <w:bookmarkEnd w:id="0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A17D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FEB2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66.01</w:t>
            </w:r>
          </w:p>
        </w:tc>
      </w:tr>
      <w:tr w:rsidR="00F53C31" w:rsidRPr="00F53C31" w14:paraId="4971838B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2BA9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ash Taking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D1EE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onations to F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61B8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00.00</w:t>
            </w:r>
          </w:p>
        </w:tc>
      </w:tr>
      <w:tr w:rsidR="00F53C31" w:rsidRPr="00F53C31" w14:paraId="18F908C1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5213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6FEE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CCD0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£906.01</w:t>
            </w:r>
          </w:p>
        </w:tc>
      </w:tr>
      <w:tr w:rsidR="00F53C31" w:rsidRPr="00F53C31" w14:paraId="43D43C63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88A4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BBB8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47E8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</w:tr>
      <w:tr w:rsidR="00F53C31" w:rsidRPr="00F53C31" w14:paraId="03097828" w14:textId="77777777" w:rsidTr="00F53C31">
        <w:trPr>
          <w:trHeight w:val="320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1D8924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 xml:space="preserve">PAYMENTS LIST </w:t>
            </w:r>
            <w:proofErr w:type="gramStart"/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-  AUGUST</w:t>
            </w:r>
            <w:proofErr w:type="gramEnd"/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 xml:space="preserve"> 2025 - NON-CONFIDENTIAL PAY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087D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53C31" w:rsidRPr="00F53C31" w14:paraId="75319326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5AB8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0390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7711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F53C31" w:rsidRPr="00F53C31" w14:paraId="6C2C2597" w14:textId="77777777" w:rsidTr="00F53C31">
        <w:trPr>
          <w:trHeight w:val="3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200E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UK Fuel Radiu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6752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uel C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6B09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9.17</w:t>
            </w:r>
          </w:p>
        </w:tc>
      </w:tr>
      <w:tr w:rsidR="00F53C31" w:rsidRPr="00F53C31" w14:paraId="3B408F82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0338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xning Community Church Hal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74CD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ll H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C73F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57.50</w:t>
            </w:r>
          </w:p>
        </w:tc>
      </w:tr>
      <w:tr w:rsidR="00F53C31" w:rsidRPr="00F53C31" w14:paraId="5A668DEC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3CFA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ens Falconr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18FD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ete Activ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7768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661.00</w:t>
            </w:r>
          </w:p>
        </w:tc>
      </w:tr>
      <w:tr w:rsidR="00F53C31" w:rsidRPr="00F53C31" w14:paraId="1BFA599E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78F8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Level Up Print Lt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9199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ewslet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4357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690.00</w:t>
            </w:r>
          </w:p>
        </w:tc>
      </w:tr>
      <w:tr w:rsidR="00F53C31" w:rsidRPr="00F53C31" w14:paraId="250C2D7A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C35C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orce 36 Limite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8CC5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bsite Hosting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2E12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40.40</w:t>
            </w:r>
          </w:p>
        </w:tc>
      </w:tr>
      <w:tr w:rsidR="00F53C31" w:rsidRPr="00F53C31" w14:paraId="2960CEF1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58FE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LOK Web Desig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E08A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bsite Management-annual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E6EC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900.00</w:t>
            </w:r>
          </w:p>
        </w:tc>
      </w:tr>
      <w:tr w:rsidR="00F53C31" w:rsidRPr="00F53C31" w14:paraId="583D00D6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B9EA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r Insurance Managemen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E89F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Annual Council </w:t>
            </w:r>
            <w:proofErr w:type="spellStart"/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nsurean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18D2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,634.95</w:t>
            </w:r>
          </w:p>
        </w:tc>
      </w:tr>
      <w:tr w:rsidR="00F53C31" w:rsidRPr="00F53C31" w14:paraId="6FF488E2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F5B3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rade Paints UK Lt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9357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aint for Kio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5D1B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31.98</w:t>
            </w:r>
          </w:p>
        </w:tc>
      </w:tr>
      <w:tr w:rsidR="00F53C31" w:rsidRPr="00F53C31" w14:paraId="2473AC40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2929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W Kirk Lawnmower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C251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orticultural Machinery Repai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6EA5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68.00</w:t>
            </w:r>
          </w:p>
        </w:tc>
      </w:tr>
      <w:tr w:rsidR="00F53C31" w:rsidRPr="00F53C31" w14:paraId="286690EC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D3EB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rlow Nunn Standen Lt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887C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orticultural Machinery Purcha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B3AC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,103.39</w:t>
            </w:r>
          </w:p>
        </w:tc>
      </w:tr>
      <w:tr w:rsidR="00F53C31" w:rsidRPr="00F53C31" w14:paraId="0779DA21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737F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 Are Blue She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86BD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tage Hire at F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AB99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98.00</w:t>
            </w:r>
          </w:p>
        </w:tc>
      </w:tr>
      <w:tr w:rsidR="00F53C31" w:rsidRPr="00F53C31" w14:paraId="49609CD5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EAA5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imbursement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A0CC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imbursements - Clerk pay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7852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09.11</w:t>
            </w:r>
          </w:p>
        </w:tc>
      </w:tr>
      <w:tr w:rsidR="00F53C31" w:rsidRPr="00F53C31" w14:paraId="2C317F8F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7651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etty Cas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BA38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etty Cash - incidentals by V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EA68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47.08</w:t>
            </w:r>
          </w:p>
        </w:tc>
      </w:tr>
      <w:tr w:rsidR="00F53C31" w:rsidRPr="00F53C31" w14:paraId="55A59C22" w14:textId="77777777" w:rsidTr="00F53C31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5A62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1561" w14:textId="77777777" w:rsidR="00F53C31" w:rsidRPr="00F53C31" w:rsidRDefault="00F53C31" w:rsidP="00F53C31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F16C" w14:textId="77777777" w:rsidR="00F53C31" w:rsidRPr="00F53C31" w:rsidRDefault="00F53C31" w:rsidP="00F53C3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F53C31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£6,700.58</w:t>
            </w:r>
          </w:p>
        </w:tc>
      </w:tr>
    </w:tbl>
    <w:p w14:paraId="66079341" w14:textId="138D6B27" w:rsidR="00F651A8" w:rsidRPr="00A37536" w:rsidRDefault="006E0BBF" w:rsidP="00F651A8">
      <w:pPr>
        <w:rPr>
          <w:sz w:val="20"/>
          <w:szCs w:val="20"/>
        </w:rPr>
      </w:pPr>
      <w:r>
        <w:rPr>
          <w:b/>
          <w:bCs/>
          <w:sz w:val="18"/>
          <w:szCs w:val="18"/>
        </w:rPr>
        <w:br/>
      </w:r>
    </w:p>
    <w:p w14:paraId="0554C284" w14:textId="429DE59C" w:rsidR="00661559" w:rsidRPr="00A37536" w:rsidRDefault="00661559" w:rsidP="00DD35C4">
      <w:pPr>
        <w:rPr>
          <w:sz w:val="20"/>
          <w:szCs w:val="20"/>
        </w:rPr>
      </w:pPr>
    </w:p>
    <w:sectPr w:rsidR="00661559" w:rsidRPr="00A37536" w:rsidSect="00025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567" w:header="709" w:footer="709" w:gutter="0"/>
      <w:pgNumType w:start="9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CE4B" w14:textId="77777777" w:rsidR="00F720AF" w:rsidRDefault="00F720AF" w:rsidP="007947FC">
      <w:r>
        <w:separator/>
      </w:r>
    </w:p>
  </w:endnote>
  <w:endnote w:type="continuationSeparator" w:id="0">
    <w:p w14:paraId="01E0B81B" w14:textId="77777777" w:rsidR="00F720AF" w:rsidRDefault="00F720AF" w:rsidP="007947FC">
      <w:r>
        <w:continuationSeparator/>
      </w:r>
    </w:p>
  </w:endnote>
  <w:endnote w:type="continuationNotice" w:id="1">
    <w:p w14:paraId="17C9866F" w14:textId="77777777" w:rsidR="00F720AF" w:rsidRDefault="00F7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AB8C" w14:textId="77777777" w:rsidR="00120D80" w:rsidRDefault="0012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BC1C" w14:textId="77777777" w:rsidR="00120D80" w:rsidRDefault="0012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FA39" w14:textId="77777777" w:rsidR="00F720AF" w:rsidRDefault="00F720AF" w:rsidP="007947FC">
      <w:r>
        <w:separator/>
      </w:r>
    </w:p>
  </w:footnote>
  <w:footnote w:type="continuationSeparator" w:id="0">
    <w:p w14:paraId="79837D18" w14:textId="77777777" w:rsidR="00F720AF" w:rsidRDefault="00F720AF" w:rsidP="007947FC">
      <w:r>
        <w:continuationSeparator/>
      </w:r>
    </w:p>
  </w:footnote>
  <w:footnote w:type="continuationNotice" w:id="1">
    <w:p w14:paraId="25420D00" w14:textId="77777777" w:rsidR="00F720AF" w:rsidRDefault="00F72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C439" w14:textId="5E6CC7D1" w:rsidR="00025F28" w:rsidRDefault="00025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213C0FDA" w:rsidR="00541E39" w:rsidRDefault="00397390" w:rsidP="009504FF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4C1A8F">
      <w:rPr>
        <w:b/>
        <w:sz w:val="20"/>
        <w:szCs w:val="20"/>
      </w:rPr>
      <w:t>ORDINARY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4E8C2FE6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871F5C">
      <w:rPr>
        <w:b/>
        <w:sz w:val="20"/>
        <w:szCs w:val="20"/>
      </w:rPr>
      <w:t>2</w:t>
    </w:r>
    <w:r w:rsidR="00025F28">
      <w:rPr>
        <w:b/>
        <w:sz w:val="20"/>
        <w:szCs w:val="20"/>
      </w:rPr>
      <w:t>4</w:t>
    </w:r>
    <w:r w:rsidR="00025F28" w:rsidRPr="00025F28">
      <w:rPr>
        <w:b/>
        <w:sz w:val="20"/>
        <w:szCs w:val="20"/>
        <w:vertAlign w:val="superscript"/>
      </w:rPr>
      <w:t>th</w:t>
    </w:r>
    <w:r w:rsidR="00025F28">
      <w:rPr>
        <w:b/>
        <w:sz w:val="20"/>
        <w:szCs w:val="20"/>
      </w:rPr>
      <w:t xml:space="preserve"> September</w:t>
    </w:r>
    <w:r>
      <w:rPr>
        <w:b/>
        <w:sz w:val="20"/>
        <w:szCs w:val="20"/>
      </w:rPr>
      <w:t xml:space="preserve"> 202</w:t>
    </w:r>
    <w:r w:rsidR="00C304A0">
      <w:rPr>
        <w:b/>
        <w:sz w:val="20"/>
        <w:szCs w:val="20"/>
      </w:rPr>
      <w:t>5</w:t>
    </w:r>
    <w:r>
      <w:rPr>
        <w:b/>
        <w:sz w:val="20"/>
        <w:szCs w:val="20"/>
      </w:rPr>
      <w:t xml:space="preserve"> at 7.</w:t>
    </w:r>
    <w:r w:rsidR="00FC4540">
      <w:rPr>
        <w:b/>
        <w:sz w:val="20"/>
        <w:szCs w:val="20"/>
      </w:rPr>
      <w:t>00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D7E6" w14:textId="3500C34E" w:rsidR="00025F28" w:rsidRDefault="00025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84D"/>
    <w:multiLevelType w:val="hybridMultilevel"/>
    <w:tmpl w:val="F6D861F8"/>
    <w:lvl w:ilvl="0" w:tplc="46A0C4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5C2"/>
    <w:multiLevelType w:val="hybridMultilevel"/>
    <w:tmpl w:val="A3D48776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66DF0"/>
    <w:multiLevelType w:val="hybridMultilevel"/>
    <w:tmpl w:val="AF54B592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907BD"/>
    <w:multiLevelType w:val="hybridMultilevel"/>
    <w:tmpl w:val="0336AEA2"/>
    <w:lvl w:ilvl="0" w:tplc="2BC2F8C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23F"/>
    <w:multiLevelType w:val="hybridMultilevel"/>
    <w:tmpl w:val="066CD76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01123"/>
    <w:multiLevelType w:val="hybridMultilevel"/>
    <w:tmpl w:val="1988EC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FA5"/>
    <w:multiLevelType w:val="hybridMultilevel"/>
    <w:tmpl w:val="645A62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C5528"/>
    <w:multiLevelType w:val="hybridMultilevel"/>
    <w:tmpl w:val="5D6ECD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336209">
    <w:abstractNumId w:val="15"/>
  </w:num>
  <w:num w:numId="2" w16cid:durableId="242615304">
    <w:abstractNumId w:val="14"/>
  </w:num>
  <w:num w:numId="3" w16cid:durableId="390813814">
    <w:abstractNumId w:val="16"/>
  </w:num>
  <w:num w:numId="4" w16cid:durableId="1153908710">
    <w:abstractNumId w:val="1"/>
  </w:num>
  <w:num w:numId="5" w16cid:durableId="1892496297">
    <w:abstractNumId w:val="4"/>
  </w:num>
  <w:num w:numId="6" w16cid:durableId="1733505666">
    <w:abstractNumId w:val="17"/>
  </w:num>
  <w:num w:numId="7" w16cid:durableId="2022002681">
    <w:abstractNumId w:val="7"/>
  </w:num>
  <w:num w:numId="8" w16cid:durableId="1246959495">
    <w:abstractNumId w:val="9"/>
  </w:num>
  <w:num w:numId="9" w16cid:durableId="1619294080">
    <w:abstractNumId w:val="12"/>
  </w:num>
  <w:num w:numId="10" w16cid:durableId="1459713746">
    <w:abstractNumId w:val="3"/>
  </w:num>
  <w:num w:numId="11" w16cid:durableId="324865392">
    <w:abstractNumId w:val="6"/>
  </w:num>
  <w:num w:numId="12" w16cid:durableId="1252470967">
    <w:abstractNumId w:val="2"/>
  </w:num>
  <w:num w:numId="13" w16cid:durableId="307126876">
    <w:abstractNumId w:val="8"/>
  </w:num>
  <w:num w:numId="14" w16cid:durableId="1853446655">
    <w:abstractNumId w:val="10"/>
  </w:num>
  <w:num w:numId="15" w16cid:durableId="1769037613">
    <w:abstractNumId w:val="0"/>
  </w:num>
  <w:num w:numId="16" w16cid:durableId="924146882">
    <w:abstractNumId w:val="11"/>
  </w:num>
  <w:num w:numId="17" w16cid:durableId="1349719387">
    <w:abstractNumId w:val="18"/>
  </w:num>
  <w:num w:numId="18" w16cid:durableId="8526810">
    <w:abstractNumId w:val="5"/>
  </w:num>
  <w:num w:numId="19" w16cid:durableId="1739472761">
    <w:abstractNumId w:val="13"/>
  </w:num>
  <w:num w:numId="20" w16cid:durableId="46697311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1107"/>
    <w:rsid w:val="00001204"/>
    <w:rsid w:val="000013B4"/>
    <w:rsid w:val="00001B63"/>
    <w:rsid w:val="00001B93"/>
    <w:rsid w:val="000024DA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E17"/>
    <w:rsid w:val="00012F99"/>
    <w:rsid w:val="000130A1"/>
    <w:rsid w:val="000130CD"/>
    <w:rsid w:val="00013226"/>
    <w:rsid w:val="0001336B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784"/>
    <w:rsid w:val="00017BBB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49"/>
    <w:rsid w:val="0002244A"/>
    <w:rsid w:val="0002270C"/>
    <w:rsid w:val="00022961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24D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5F28"/>
    <w:rsid w:val="0002611C"/>
    <w:rsid w:val="000264AF"/>
    <w:rsid w:val="00026508"/>
    <w:rsid w:val="000265C6"/>
    <w:rsid w:val="000269A3"/>
    <w:rsid w:val="00026E41"/>
    <w:rsid w:val="00026EF5"/>
    <w:rsid w:val="00027111"/>
    <w:rsid w:val="000271C8"/>
    <w:rsid w:val="000271DA"/>
    <w:rsid w:val="000276CF"/>
    <w:rsid w:val="00027B12"/>
    <w:rsid w:val="00027E3F"/>
    <w:rsid w:val="0003000D"/>
    <w:rsid w:val="0003072E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4DC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43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5C1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08"/>
    <w:rsid w:val="000551A3"/>
    <w:rsid w:val="00055356"/>
    <w:rsid w:val="00055B8A"/>
    <w:rsid w:val="00055F0F"/>
    <w:rsid w:val="0005689E"/>
    <w:rsid w:val="00056D5C"/>
    <w:rsid w:val="00056F11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A6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A0"/>
    <w:rsid w:val="000663FB"/>
    <w:rsid w:val="00066839"/>
    <w:rsid w:val="000668FF"/>
    <w:rsid w:val="0006690B"/>
    <w:rsid w:val="00066955"/>
    <w:rsid w:val="00066DE4"/>
    <w:rsid w:val="000671CA"/>
    <w:rsid w:val="000674B9"/>
    <w:rsid w:val="0006777D"/>
    <w:rsid w:val="000701B6"/>
    <w:rsid w:val="000703FB"/>
    <w:rsid w:val="0007067C"/>
    <w:rsid w:val="00070CB9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BC9"/>
    <w:rsid w:val="00075CF6"/>
    <w:rsid w:val="00075FB5"/>
    <w:rsid w:val="00076130"/>
    <w:rsid w:val="00076301"/>
    <w:rsid w:val="00076337"/>
    <w:rsid w:val="000764C2"/>
    <w:rsid w:val="00076726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67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0856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229"/>
    <w:rsid w:val="00093674"/>
    <w:rsid w:val="00093A2B"/>
    <w:rsid w:val="00094051"/>
    <w:rsid w:val="0009407C"/>
    <w:rsid w:val="00094B39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476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C48"/>
    <w:rsid w:val="000B4EE4"/>
    <w:rsid w:val="000B5324"/>
    <w:rsid w:val="000B5397"/>
    <w:rsid w:val="000B5914"/>
    <w:rsid w:val="000B5D1C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5B8"/>
    <w:rsid w:val="000C1680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CC7"/>
    <w:rsid w:val="000C6D36"/>
    <w:rsid w:val="000C7055"/>
    <w:rsid w:val="000C7153"/>
    <w:rsid w:val="000C7783"/>
    <w:rsid w:val="000C7A88"/>
    <w:rsid w:val="000D002A"/>
    <w:rsid w:val="000D037F"/>
    <w:rsid w:val="000D0628"/>
    <w:rsid w:val="000D0B85"/>
    <w:rsid w:val="000D0C98"/>
    <w:rsid w:val="000D0CAE"/>
    <w:rsid w:val="000D0EE4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7D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5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091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136"/>
    <w:rsid w:val="00102212"/>
    <w:rsid w:val="001022B5"/>
    <w:rsid w:val="001024B3"/>
    <w:rsid w:val="001025B6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819"/>
    <w:rsid w:val="00110DD2"/>
    <w:rsid w:val="00110E54"/>
    <w:rsid w:val="00110FE6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7C0"/>
    <w:rsid w:val="00114A56"/>
    <w:rsid w:val="0011513A"/>
    <w:rsid w:val="001151AB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0D80"/>
    <w:rsid w:val="00121185"/>
    <w:rsid w:val="001212DE"/>
    <w:rsid w:val="001213BB"/>
    <w:rsid w:val="0012142C"/>
    <w:rsid w:val="0012162F"/>
    <w:rsid w:val="0012163F"/>
    <w:rsid w:val="00121F5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1D9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3014E"/>
    <w:rsid w:val="001303BF"/>
    <w:rsid w:val="0013046C"/>
    <w:rsid w:val="001305EC"/>
    <w:rsid w:val="001306B8"/>
    <w:rsid w:val="00130AFE"/>
    <w:rsid w:val="00130E17"/>
    <w:rsid w:val="00130F3E"/>
    <w:rsid w:val="0013103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48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DD1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28"/>
    <w:rsid w:val="00143768"/>
    <w:rsid w:val="00143806"/>
    <w:rsid w:val="00143873"/>
    <w:rsid w:val="00143ED8"/>
    <w:rsid w:val="00144161"/>
    <w:rsid w:val="00144576"/>
    <w:rsid w:val="0014459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428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256"/>
    <w:rsid w:val="001573D6"/>
    <w:rsid w:val="001574EA"/>
    <w:rsid w:val="00157804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6B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11DB"/>
    <w:rsid w:val="00181425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2B5"/>
    <w:rsid w:val="00187D57"/>
    <w:rsid w:val="00190009"/>
    <w:rsid w:val="0019029B"/>
    <w:rsid w:val="00190310"/>
    <w:rsid w:val="001906BA"/>
    <w:rsid w:val="00190704"/>
    <w:rsid w:val="0019086A"/>
    <w:rsid w:val="00190A1A"/>
    <w:rsid w:val="00190BA2"/>
    <w:rsid w:val="00190FFB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D18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D86"/>
    <w:rsid w:val="001A410D"/>
    <w:rsid w:val="001A4247"/>
    <w:rsid w:val="001A4313"/>
    <w:rsid w:val="001A437F"/>
    <w:rsid w:val="001A461C"/>
    <w:rsid w:val="001A46EF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66C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486"/>
    <w:rsid w:val="001C3642"/>
    <w:rsid w:val="001C3BB3"/>
    <w:rsid w:val="001C3ECD"/>
    <w:rsid w:val="001C4038"/>
    <w:rsid w:val="001C420F"/>
    <w:rsid w:val="001C42DE"/>
    <w:rsid w:val="001C44C6"/>
    <w:rsid w:val="001C458A"/>
    <w:rsid w:val="001C4678"/>
    <w:rsid w:val="001C48D4"/>
    <w:rsid w:val="001C49BC"/>
    <w:rsid w:val="001C4ED9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6FEC"/>
    <w:rsid w:val="001C72D9"/>
    <w:rsid w:val="001C7329"/>
    <w:rsid w:val="001C760B"/>
    <w:rsid w:val="001C7651"/>
    <w:rsid w:val="001C7B37"/>
    <w:rsid w:val="001C7C2E"/>
    <w:rsid w:val="001C7C71"/>
    <w:rsid w:val="001C7DAC"/>
    <w:rsid w:val="001C7E50"/>
    <w:rsid w:val="001C7FC0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713"/>
    <w:rsid w:val="001D6758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BB4"/>
    <w:rsid w:val="001E0C38"/>
    <w:rsid w:val="001E0C7E"/>
    <w:rsid w:val="001E0DC4"/>
    <w:rsid w:val="001E0F57"/>
    <w:rsid w:val="001E0F7A"/>
    <w:rsid w:val="001E101F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FDE"/>
    <w:rsid w:val="001E3031"/>
    <w:rsid w:val="001E3793"/>
    <w:rsid w:val="001E37C1"/>
    <w:rsid w:val="001E3C74"/>
    <w:rsid w:val="001E3CD4"/>
    <w:rsid w:val="001E429D"/>
    <w:rsid w:val="001E44B5"/>
    <w:rsid w:val="001E49E4"/>
    <w:rsid w:val="001E4A5F"/>
    <w:rsid w:val="001E4D76"/>
    <w:rsid w:val="001E4DEA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4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A6F"/>
    <w:rsid w:val="001F0CFA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30B"/>
    <w:rsid w:val="001F55F7"/>
    <w:rsid w:val="001F5639"/>
    <w:rsid w:val="001F5BFB"/>
    <w:rsid w:val="001F5E38"/>
    <w:rsid w:val="001F5F27"/>
    <w:rsid w:val="001F6279"/>
    <w:rsid w:val="001F62D4"/>
    <w:rsid w:val="001F63AB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B5F"/>
    <w:rsid w:val="00203B6B"/>
    <w:rsid w:val="00203BB7"/>
    <w:rsid w:val="00203C11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B20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CDC"/>
    <w:rsid w:val="00217D00"/>
    <w:rsid w:val="00220A19"/>
    <w:rsid w:val="00220C36"/>
    <w:rsid w:val="00220C72"/>
    <w:rsid w:val="00220D87"/>
    <w:rsid w:val="00220F95"/>
    <w:rsid w:val="0022120C"/>
    <w:rsid w:val="002218BB"/>
    <w:rsid w:val="002219C4"/>
    <w:rsid w:val="002219D2"/>
    <w:rsid w:val="00221A2B"/>
    <w:rsid w:val="00221B0A"/>
    <w:rsid w:val="002229AF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95F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1C7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E1E"/>
    <w:rsid w:val="00234E3D"/>
    <w:rsid w:val="00234F81"/>
    <w:rsid w:val="0023503A"/>
    <w:rsid w:val="002352A9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165"/>
    <w:rsid w:val="0024332A"/>
    <w:rsid w:val="0024335C"/>
    <w:rsid w:val="0024337B"/>
    <w:rsid w:val="0024389A"/>
    <w:rsid w:val="00244747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91F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B8E"/>
    <w:rsid w:val="00257DAE"/>
    <w:rsid w:val="00260078"/>
    <w:rsid w:val="002600FA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1F96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53F"/>
    <w:rsid w:val="002656CC"/>
    <w:rsid w:val="00265B61"/>
    <w:rsid w:val="00265E55"/>
    <w:rsid w:val="00265FE1"/>
    <w:rsid w:val="00266202"/>
    <w:rsid w:val="00266362"/>
    <w:rsid w:val="002671B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D4A"/>
    <w:rsid w:val="00280DBF"/>
    <w:rsid w:val="00280DE4"/>
    <w:rsid w:val="002813DD"/>
    <w:rsid w:val="00281432"/>
    <w:rsid w:val="00281B81"/>
    <w:rsid w:val="00281BBD"/>
    <w:rsid w:val="00281F70"/>
    <w:rsid w:val="0028202D"/>
    <w:rsid w:val="00282389"/>
    <w:rsid w:val="0028240A"/>
    <w:rsid w:val="00282573"/>
    <w:rsid w:val="002825F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42E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592"/>
    <w:rsid w:val="00296EF1"/>
    <w:rsid w:val="00297499"/>
    <w:rsid w:val="002975F7"/>
    <w:rsid w:val="00297806"/>
    <w:rsid w:val="00297B8B"/>
    <w:rsid w:val="00297F1D"/>
    <w:rsid w:val="00297F28"/>
    <w:rsid w:val="002A023A"/>
    <w:rsid w:val="002A06D4"/>
    <w:rsid w:val="002A08EC"/>
    <w:rsid w:val="002A10BF"/>
    <w:rsid w:val="002A11EC"/>
    <w:rsid w:val="002A14B5"/>
    <w:rsid w:val="002A187F"/>
    <w:rsid w:val="002A1DC3"/>
    <w:rsid w:val="002A2841"/>
    <w:rsid w:val="002A295E"/>
    <w:rsid w:val="002A2AC9"/>
    <w:rsid w:val="002A2AD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066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75A"/>
    <w:rsid w:val="002C7804"/>
    <w:rsid w:val="002C785A"/>
    <w:rsid w:val="002C7C2F"/>
    <w:rsid w:val="002D02BF"/>
    <w:rsid w:val="002D08BF"/>
    <w:rsid w:val="002D0ADD"/>
    <w:rsid w:val="002D0BF1"/>
    <w:rsid w:val="002D0FDE"/>
    <w:rsid w:val="002D11D4"/>
    <w:rsid w:val="002D1435"/>
    <w:rsid w:val="002D20A0"/>
    <w:rsid w:val="002D21B8"/>
    <w:rsid w:val="002D2B7D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C3A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3AD"/>
    <w:rsid w:val="002F13C0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0D"/>
    <w:rsid w:val="00303257"/>
    <w:rsid w:val="00303337"/>
    <w:rsid w:val="0030335B"/>
    <w:rsid w:val="003037E3"/>
    <w:rsid w:val="003038CB"/>
    <w:rsid w:val="003039C0"/>
    <w:rsid w:val="00303BC7"/>
    <w:rsid w:val="00303C53"/>
    <w:rsid w:val="00303CF6"/>
    <w:rsid w:val="00303D15"/>
    <w:rsid w:val="00303D4A"/>
    <w:rsid w:val="0030412B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580"/>
    <w:rsid w:val="00312613"/>
    <w:rsid w:val="00312827"/>
    <w:rsid w:val="00312A93"/>
    <w:rsid w:val="00312C51"/>
    <w:rsid w:val="003134DC"/>
    <w:rsid w:val="00313666"/>
    <w:rsid w:val="00313A04"/>
    <w:rsid w:val="00313B5F"/>
    <w:rsid w:val="00313B67"/>
    <w:rsid w:val="00313F8C"/>
    <w:rsid w:val="003141AF"/>
    <w:rsid w:val="003148B6"/>
    <w:rsid w:val="00314B05"/>
    <w:rsid w:val="00314FBA"/>
    <w:rsid w:val="00315115"/>
    <w:rsid w:val="003152A2"/>
    <w:rsid w:val="00315B84"/>
    <w:rsid w:val="00315CB3"/>
    <w:rsid w:val="00315D73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E91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3EF"/>
    <w:rsid w:val="003445F4"/>
    <w:rsid w:val="0034484D"/>
    <w:rsid w:val="00344890"/>
    <w:rsid w:val="003448A7"/>
    <w:rsid w:val="00344CA7"/>
    <w:rsid w:val="00344DBB"/>
    <w:rsid w:val="00344E57"/>
    <w:rsid w:val="0034508E"/>
    <w:rsid w:val="003450B4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784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82A"/>
    <w:rsid w:val="00363BF9"/>
    <w:rsid w:val="00363D50"/>
    <w:rsid w:val="00364218"/>
    <w:rsid w:val="003643D9"/>
    <w:rsid w:val="00364540"/>
    <w:rsid w:val="00364A9D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0FA"/>
    <w:rsid w:val="0037312A"/>
    <w:rsid w:val="0037329A"/>
    <w:rsid w:val="003732AE"/>
    <w:rsid w:val="00373438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73F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31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3C"/>
    <w:rsid w:val="003912AA"/>
    <w:rsid w:val="00391762"/>
    <w:rsid w:val="00391839"/>
    <w:rsid w:val="0039185A"/>
    <w:rsid w:val="00391DEC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700"/>
    <w:rsid w:val="00394A59"/>
    <w:rsid w:val="00394DB4"/>
    <w:rsid w:val="00394EE4"/>
    <w:rsid w:val="00394F8F"/>
    <w:rsid w:val="003951F3"/>
    <w:rsid w:val="003954F4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34B"/>
    <w:rsid w:val="00397390"/>
    <w:rsid w:val="003973AB"/>
    <w:rsid w:val="00397720"/>
    <w:rsid w:val="0039780C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0E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31B1"/>
    <w:rsid w:val="003C3225"/>
    <w:rsid w:val="003C3B60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F7B"/>
    <w:rsid w:val="003C7FD8"/>
    <w:rsid w:val="003D01C2"/>
    <w:rsid w:val="003D0224"/>
    <w:rsid w:val="003D027D"/>
    <w:rsid w:val="003D0630"/>
    <w:rsid w:val="003D06E1"/>
    <w:rsid w:val="003D0D32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2AF"/>
    <w:rsid w:val="003D63BC"/>
    <w:rsid w:val="003D691F"/>
    <w:rsid w:val="003D6943"/>
    <w:rsid w:val="003D6EBC"/>
    <w:rsid w:val="003D71A4"/>
    <w:rsid w:val="003D7427"/>
    <w:rsid w:val="003D7776"/>
    <w:rsid w:val="003D7BCB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59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9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BA7"/>
    <w:rsid w:val="00401DB8"/>
    <w:rsid w:val="004026B9"/>
    <w:rsid w:val="00402726"/>
    <w:rsid w:val="00402EC7"/>
    <w:rsid w:val="0040305D"/>
    <w:rsid w:val="004032D4"/>
    <w:rsid w:val="0040375F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1019"/>
    <w:rsid w:val="004212B8"/>
    <w:rsid w:val="004213DC"/>
    <w:rsid w:val="00421490"/>
    <w:rsid w:val="004215D6"/>
    <w:rsid w:val="00421830"/>
    <w:rsid w:val="0042185A"/>
    <w:rsid w:val="00421929"/>
    <w:rsid w:val="00421A79"/>
    <w:rsid w:val="00421B74"/>
    <w:rsid w:val="00421F53"/>
    <w:rsid w:val="00422110"/>
    <w:rsid w:val="00422361"/>
    <w:rsid w:val="004223FB"/>
    <w:rsid w:val="004225F4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3AC"/>
    <w:rsid w:val="00434625"/>
    <w:rsid w:val="0043472B"/>
    <w:rsid w:val="00434A53"/>
    <w:rsid w:val="00434C3E"/>
    <w:rsid w:val="00434F6F"/>
    <w:rsid w:val="00435579"/>
    <w:rsid w:val="004359D9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A4"/>
    <w:rsid w:val="00446DBD"/>
    <w:rsid w:val="00446E4C"/>
    <w:rsid w:val="00446F22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1130"/>
    <w:rsid w:val="00451261"/>
    <w:rsid w:val="0045162F"/>
    <w:rsid w:val="00451764"/>
    <w:rsid w:val="00451854"/>
    <w:rsid w:val="00451B06"/>
    <w:rsid w:val="00451FCD"/>
    <w:rsid w:val="00452359"/>
    <w:rsid w:val="00452A1E"/>
    <w:rsid w:val="00452DCD"/>
    <w:rsid w:val="00453057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CA3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966"/>
    <w:rsid w:val="004649A3"/>
    <w:rsid w:val="00464C0F"/>
    <w:rsid w:val="00464F2C"/>
    <w:rsid w:val="00464FDA"/>
    <w:rsid w:val="0046562A"/>
    <w:rsid w:val="0046577C"/>
    <w:rsid w:val="00465810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3072"/>
    <w:rsid w:val="00473463"/>
    <w:rsid w:val="00473CCF"/>
    <w:rsid w:val="004743C5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83C"/>
    <w:rsid w:val="00475A11"/>
    <w:rsid w:val="00475ACB"/>
    <w:rsid w:val="00475BEE"/>
    <w:rsid w:val="00475C0E"/>
    <w:rsid w:val="00475FFE"/>
    <w:rsid w:val="0047623D"/>
    <w:rsid w:val="0047679F"/>
    <w:rsid w:val="00476878"/>
    <w:rsid w:val="00476AEB"/>
    <w:rsid w:val="00476EE4"/>
    <w:rsid w:val="00477121"/>
    <w:rsid w:val="0047747C"/>
    <w:rsid w:val="004776DE"/>
    <w:rsid w:val="004776FB"/>
    <w:rsid w:val="00477985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AE8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B1B"/>
    <w:rsid w:val="00487B66"/>
    <w:rsid w:val="00487D77"/>
    <w:rsid w:val="004901FA"/>
    <w:rsid w:val="00490477"/>
    <w:rsid w:val="004906F2"/>
    <w:rsid w:val="004908C6"/>
    <w:rsid w:val="004909DF"/>
    <w:rsid w:val="00490A5F"/>
    <w:rsid w:val="00490AA4"/>
    <w:rsid w:val="00491296"/>
    <w:rsid w:val="004913A0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5B"/>
    <w:rsid w:val="004A78FC"/>
    <w:rsid w:val="004A7A6E"/>
    <w:rsid w:val="004A7E08"/>
    <w:rsid w:val="004A7E50"/>
    <w:rsid w:val="004B0119"/>
    <w:rsid w:val="004B04E5"/>
    <w:rsid w:val="004B0597"/>
    <w:rsid w:val="004B0A15"/>
    <w:rsid w:val="004B136D"/>
    <w:rsid w:val="004B146D"/>
    <w:rsid w:val="004B1B79"/>
    <w:rsid w:val="004B1EA0"/>
    <w:rsid w:val="004B1F5D"/>
    <w:rsid w:val="004B2059"/>
    <w:rsid w:val="004B21CE"/>
    <w:rsid w:val="004B230A"/>
    <w:rsid w:val="004B24BB"/>
    <w:rsid w:val="004B3241"/>
    <w:rsid w:val="004B3C72"/>
    <w:rsid w:val="004B3D70"/>
    <w:rsid w:val="004B412E"/>
    <w:rsid w:val="004B4633"/>
    <w:rsid w:val="004B469C"/>
    <w:rsid w:val="004B47BC"/>
    <w:rsid w:val="004B4948"/>
    <w:rsid w:val="004B4B6B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A8F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3AC1"/>
    <w:rsid w:val="004C4187"/>
    <w:rsid w:val="004C42DA"/>
    <w:rsid w:val="004C4531"/>
    <w:rsid w:val="004C4577"/>
    <w:rsid w:val="004C4648"/>
    <w:rsid w:val="004C4821"/>
    <w:rsid w:val="004C4980"/>
    <w:rsid w:val="004C4C67"/>
    <w:rsid w:val="004C4D56"/>
    <w:rsid w:val="004C4FBA"/>
    <w:rsid w:val="004C5214"/>
    <w:rsid w:val="004C5398"/>
    <w:rsid w:val="004C5C70"/>
    <w:rsid w:val="004C5E35"/>
    <w:rsid w:val="004C5E36"/>
    <w:rsid w:val="004C5E85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639"/>
    <w:rsid w:val="004C7761"/>
    <w:rsid w:val="004C7F3F"/>
    <w:rsid w:val="004C7F50"/>
    <w:rsid w:val="004D0226"/>
    <w:rsid w:val="004D0496"/>
    <w:rsid w:val="004D0806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BE2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5EEA"/>
    <w:rsid w:val="004D6065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10B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5C1"/>
    <w:rsid w:val="004E78C3"/>
    <w:rsid w:val="004F0190"/>
    <w:rsid w:val="004F0193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452"/>
    <w:rsid w:val="004F45DB"/>
    <w:rsid w:val="004F46DC"/>
    <w:rsid w:val="004F48C9"/>
    <w:rsid w:val="004F4F36"/>
    <w:rsid w:val="004F5007"/>
    <w:rsid w:val="004F5475"/>
    <w:rsid w:val="004F5B29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C41"/>
    <w:rsid w:val="00511D42"/>
    <w:rsid w:val="00511D62"/>
    <w:rsid w:val="00511EF6"/>
    <w:rsid w:val="00512649"/>
    <w:rsid w:val="00512A23"/>
    <w:rsid w:val="00512AE0"/>
    <w:rsid w:val="0051301E"/>
    <w:rsid w:val="0051313F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3D9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598"/>
    <w:rsid w:val="0052363B"/>
    <w:rsid w:val="005237CF"/>
    <w:rsid w:val="0052392E"/>
    <w:rsid w:val="0052394F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FC0"/>
    <w:rsid w:val="00526FD3"/>
    <w:rsid w:val="00527261"/>
    <w:rsid w:val="0052727B"/>
    <w:rsid w:val="00527289"/>
    <w:rsid w:val="005279CC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CD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DD0"/>
    <w:rsid w:val="00542EFE"/>
    <w:rsid w:val="00542F82"/>
    <w:rsid w:val="00542FB3"/>
    <w:rsid w:val="005430FC"/>
    <w:rsid w:val="00543138"/>
    <w:rsid w:val="00543594"/>
    <w:rsid w:val="0054363A"/>
    <w:rsid w:val="00543DD0"/>
    <w:rsid w:val="00543DE3"/>
    <w:rsid w:val="005442BE"/>
    <w:rsid w:val="005447F9"/>
    <w:rsid w:val="00544E5C"/>
    <w:rsid w:val="00545013"/>
    <w:rsid w:val="005451B1"/>
    <w:rsid w:val="00545258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DF5"/>
    <w:rsid w:val="00546E30"/>
    <w:rsid w:val="00546F29"/>
    <w:rsid w:val="00547631"/>
    <w:rsid w:val="005476D1"/>
    <w:rsid w:val="00547E37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96C"/>
    <w:rsid w:val="00553970"/>
    <w:rsid w:val="00553E2E"/>
    <w:rsid w:val="00553EF4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5B0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68D"/>
    <w:rsid w:val="005747AF"/>
    <w:rsid w:val="005749E3"/>
    <w:rsid w:val="005749F7"/>
    <w:rsid w:val="00574A87"/>
    <w:rsid w:val="00574BD2"/>
    <w:rsid w:val="00574DA5"/>
    <w:rsid w:val="00574F0C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38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1383"/>
    <w:rsid w:val="0059156B"/>
    <w:rsid w:val="0059171D"/>
    <w:rsid w:val="00591897"/>
    <w:rsid w:val="0059195D"/>
    <w:rsid w:val="00591C91"/>
    <w:rsid w:val="00592229"/>
    <w:rsid w:val="005924E6"/>
    <w:rsid w:val="00592518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CA2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DF5"/>
    <w:rsid w:val="005A3E72"/>
    <w:rsid w:val="005A3EFE"/>
    <w:rsid w:val="005A44E8"/>
    <w:rsid w:val="005A4524"/>
    <w:rsid w:val="005A486E"/>
    <w:rsid w:val="005A4BB7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85D"/>
    <w:rsid w:val="005B0B59"/>
    <w:rsid w:val="005B0B84"/>
    <w:rsid w:val="005B0C43"/>
    <w:rsid w:val="005B0DA7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91A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DE"/>
    <w:rsid w:val="005C0ECC"/>
    <w:rsid w:val="005C0FDE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5A1"/>
    <w:rsid w:val="005C6963"/>
    <w:rsid w:val="005C69DE"/>
    <w:rsid w:val="005C6A8F"/>
    <w:rsid w:val="005C6ABE"/>
    <w:rsid w:val="005C6BB3"/>
    <w:rsid w:val="005C6C85"/>
    <w:rsid w:val="005C6DC3"/>
    <w:rsid w:val="005C7064"/>
    <w:rsid w:val="005C7365"/>
    <w:rsid w:val="005C7A46"/>
    <w:rsid w:val="005C7ADF"/>
    <w:rsid w:val="005C7B41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D4"/>
    <w:rsid w:val="005D2709"/>
    <w:rsid w:val="005D2723"/>
    <w:rsid w:val="005D2734"/>
    <w:rsid w:val="005D3145"/>
    <w:rsid w:val="005D3484"/>
    <w:rsid w:val="005D349A"/>
    <w:rsid w:val="005D3737"/>
    <w:rsid w:val="005D3784"/>
    <w:rsid w:val="005D3BB2"/>
    <w:rsid w:val="005D3D75"/>
    <w:rsid w:val="005D4511"/>
    <w:rsid w:val="005D4BF9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518B"/>
    <w:rsid w:val="005F5366"/>
    <w:rsid w:val="005F53C6"/>
    <w:rsid w:val="005F5DE9"/>
    <w:rsid w:val="005F6100"/>
    <w:rsid w:val="005F6142"/>
    <w:rsid w:val="005F6146"/>
    <w:rsid w:val="005F6457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41E0"/>
    <w:rsid w:val="00604330"/>
    <w:rsid w:val="0060448B"/>
    <w:rsid w:val="00604559"/>
    <w:rsid w:val="00604AC9"/>
    <w:rsid w:val="00604D30"/>
    <w:rsid w:val="00604DC5"/>
    <w:rsid w:val="00604FBD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60D"/>
    <w:rsid w:val="00607802"/>
    <w:rsid w:val="006079BC"/>
    <w:rsid w:val="00607D38"/>
    <w:rsid w:val="006100EE"/>
    <w:rsid w:val="00610190"/>
    <w:rsid w:val="0061032F"/>
    <w:rsid w:val="00610555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E7"/>
    <w:rsid w:val="0061268B"/>
    <w:rsid w:val="006126B7"/>
    <w:rsid w:val="00612AB6"/>
    <w:rsid w:val="00612B21"/>
    <w:rsid w:val="00612E67"/>
    <w:rsid w:val="00612FB9"/>
    <w:rsid w:val="00613074"/>
    <w:rsid w:val="0061371B"/>
    <w:rsid w:val="00613CD1"/>
    <w:rsid w:val="0061412E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7A"/>
    <w:rsid w:val="00616DDA"/>
    <w:rsid w:val="00616ECF"/>
    <w:rsid w:val="0061730B"/>
    <w:rsid w:val="00617B2E"/>
    <w:rsid w:val="00617D7F"/>
    <w:rsid w:val="0062029A"/>
    <w:rsid w:val="00620758"/>
    <w:rsid w:val="00620790"/>
    <w:rsid w:val="00620E4F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B48"/>
    <w:rsid w:val="00623E5C"/>
    <w:rsid w:val="00623EC5"/>
    <w:rsid w:val="00623ED9"/>
    <w:rsid w:val="0062406C"/>
    <w:rsid w:val="0062420C"/>
    <w:rsid w:val="00624227"/>
    <w:rsid w:val="0062460A"/>
    <w:rsid w:val="00624BC5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EB5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6F37"/>
    <w:rsid w:val="00637761"/>
    <w:rsid w:val="00637866"/>
    <w:rsid w:val="00637C05"/>
    <w:rsid w:val="00637DEF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216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559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983"/>
    <w:rsid w:val="00663A38"/>
    <w:rsid w:val="00663BAA"/>
    <w:rsid w:val="006642EF"/>
    <w:rsid w:val="0066440E"/>
    <w:rsid w:val="00664824"/>
    <w:rsid w:val="00664850"/>
    <w:rsid w:val="00664B34"/>
    <w:rsid w:val="006653FB"/>
    <w:rsid w:val="00665DF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741E"/>
    <w:rsid w:val="006778C7"/>
    <w:rsid w:val="006778D8"/>
    <w:rsid w:val="00680164"/>
    <w:rsid w:val="00680275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82A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FD0"/>
    <w:rsid w:val="0068719C"/>
    <w:rsid w:val="0068799D"/>
    <w:rsid w:val="00687A42"/>
    <w:rsid w:val="00687A9F"/>
    <w:rsid w:val="00687D0C"/>
    <w:rsid w:val="00687D5D"/>
    <w:rsid w:val="00687EA6"/>
    <w:rsid w:val="00690010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17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257"/>
    <w:rsid w:val="00695262"/>
    <w:rsid w:val="0069552A"/>
    <w:rsid w:val="006956DB"/>
    <w:rsid w:val="006956F9"/>
    <w:rsid w:val="006957BB"/>
    <w:rsid w:val="006957D7"/>
    <w:rsid w:val="0069585E"/>
    <w:rsid w:val="0069593F"/>
    <w:rsid w:val="00695DCD"/>
    <w:rsid w:val="00695E58"/>
    <w:rsid w:val="006960B5"/>
    <w:rsid w:val="006960B7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AE2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31"/>
    <w:rsid w:val="006A41C3"/>
    <w:rsid w:val="006A4497"/>
    <w:rsid w:val="006A491E"/>
    <w:rsid w:val="006A4B5F"/>
    <w:rsid w:val="006A529F"/>
    <w:rsid w:val="006A52ED"/>
    <w:rsid w:val="006A5593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833"/>
    <w:rsid w:val="006A7E25"/>
    <w:rsid w:val="006B00BE"/>
    <w:rsid w:val="006B020D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525"/>
    <w:rsid w:val="006B454C"/>
    <w:rsid w:val="006B4B21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8DA"/>
    <w:rsid w:val="006B7902"/>
    <w:rsid w:val="006B7AF8"/>
    <w:rsid w:val="006B7C83"/>
    <w:rsid w:val="006B7DEF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524"/>
    <w:rsid w:val="006C297D"/>
    <w:rsid w:val="006C29AA"/>
    <w:rsid w:val="006C2A5F"/>
    <w:rsid w:val="006C2AA6"/>
    <w:rsid w:val="006C2EBE"/>
    <w:rsid w:val="006C313E"/>
    <w:rsid w:val="006C322B"/>
    <w:rsid w:val="006C39B5"/>
    <w:rsid w:val="006C3B94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EA2"/>
    <w:rsid w:val="006C7F0D"/>
    <w:rsid w:val="006C7FE2"/>
    <w:rsid w:val="006D0188"/>
    <w:rsid w:val="006D03D0"/>
    <w:rsid w:val="006D07E3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63"/>
    <w:rsid w:val="006E03C4"/>
    <w:rsid w:val="006E0957"/>
    <w:rsid w:val="006E0BBF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4E37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615"/>
    <w:rsid w:val="006E6778"/>
    <w:rsid w:val="006E6904"/>
    <w:rsid w:val="006E6E40"/>
    <w:rsid w:val="006E6F27"/>
    <w:rsid w:val="006E7023"/>
    <w:rsid w:val="006E70D0"/>
    <w:rsid w:val="006E747E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1A6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17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C1"/>
    <w:rsid w:val="006F7954"/>
    <w:rsid w:val="006F7B3D"/>
    <w:rsid w:val="006F7DBF"/>
    <w:rsid w:val="00700398"/>
    <w:rsid w:val="00700470"/>
    <w:rsid w:val="00700591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68F"/>
    <w:rsid w:val="00702740"/>
    <w:rsid w:val="007028EC"/>
    <w:rsid w:val="00702C3E"/>
    <w:rsid w:val="00702C3F"/>
    <w:rsid w:val="00702C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516"/>
    <w:rsid w:val="0071178C"/>
    <w:rsid w:val="007119D2"/>
    <w:rsid w:val="00711A8C"/>
    <w:rsid w:val="00711F59"/>
    <w:rsid w:val="0071230B"/>
    <w:rsid w:val="00712856"/>
    <w:rsid w:val="0071290B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23C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23F"/>
    <w:rsid w:val="007332E6"/>
    <w:rsid w:val="00733496"/>
    <w:rsid w:val="007334A2"/>
    <w:rsid w:val="007335FE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EB1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445"/>
    <w:rsid w:val="007425B9"/>
    <w:rsid w:val="007425D8"/>
    <w:rsid w:val="0074287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F09"/>
    <w:rsid w:val="0075140A"/>
    <w:rsid w:val="00751765"/>
    <w:rsid w:val="00751E24"/>
    <w:rsid w:val="00751E9F"/>
    <w:rsid w:val="007520AD"/>
    <w:rsid w:val="007520FA"/>
    <w:rsid w:val="00752381"/>
    <w:rsid w:val="00752397"/>
    <w:rsid w:val="00752AD2"/>
    <w:rsid w:val="00752BB9"/>
    <w:rsid w:val="00752BC9"/>
    <w:rsid w:val="00752BE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6247"/>
    <w:rsid w:val="0075630D"/>
    <w:rsid w:val="007563CC"/>
    <w:rsid w:val="00756566"/>
    <w:rsid w:val="007568B8"/>
    <w:rsid w:val="0075699A"/>
    <w:rsid w:val="0075699F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4D3"/>
    <w:rsid w:val="00765574"/>
    <w:rsid w:val="00765584"/>
    <w:rsid w:val="00765D5A"/>
    <w:rsid w:val="00766585"/>
    <w:rsid w:val="00766596"/>
    <w:rsid w:val="00766BBD"/>
    <w:rsid w:val="00766DBF"/>
    <w:rsid w:val="00767108"/>
    <w:rsid w:val="007672B8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9D1"/>
    <w:rsid w:val="00776DAE"/>
    <w:rsid w:val="00776DF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D55"/>
    <w:rsid w:val="00781E5C"/>
    <w:rsid w:val="0078216B"/>
    <w:rsid w:val="00782624"/>
    <w:rsid w:val="00782632"/>
    <w:rsid w:val="0078279F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13A1"/>
    <w:rsid w:val="00791424"/>
    <w:rsid w:val="007914E2"/>
    <w:rsid w:val="007915E9"/>
    <w:rsid w:val="00791600"/>
    <w:rsid w:val="007917DA"/>
    <w:rsid w:val="00791A83"/>
    <w:rsid w:val="00791DE1"/>
    <w:rsid w:val="00791F8E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D63"/>
    <w:rsid w:val="007A6E1E"/>
    <w:rsid w:val="007A6E92"/>
    <w:rsid w:val="007A71D9"/>
    <w:rsid w:val="007A72D5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1F57"/>
    <w:rsid w:val="007C20A0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5F0"/>
    <w:rsid w:val="007C485C"/>
    <w:rsid w:val="007C4CF8"/>
    <w:rsid w:val="007C5034"/>
    <w:rsid w:val="007C513F"/>
    <w:rsid w:val="007C51C8"/>
    <w:rsid w:val="007C53EE"/>
    <w:rsid w:val="007C54D9"/>
    <w:rsid w:val="007C601A"/>
    <w:rsid w:val="007C6271"/>
    <w:rsid w:val="007C6636"/>
    <w:rsid w:val="007C6827"/>
    <w:rsid w:val="007C68A3"/>
    <w:rsid w:val="007C6A8B"/>
    <w:rsid w:val="007C6BEA"/>
    <w:rsid w:val="007C6BEE"/>
    <w:rsid w:val="007C6C80"/>
    <w:rsid w:val="007C6EB4"/>
    <w:rsid w:val="007C7192"/>
    <w:rsid w:val="007C7702"/>
    <w:rsid w:val="007C7BDD"/>
    <w:rsid w:val="007C7C78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26"/>
    <w:rsid w:val="007D6878"/>
    <w:rsid w:val="007D6A24"/>
    <w:rsid w:val="007D6AE9"/>
    <w:rsid w:val="007D6B31"/>
    <w:rsid w:val="007D6B3F"/>
    <w:rsid w:val="007D6FC3"/>
    <w:rsid w:val="007D721D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8AB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CE0"/>
    <w:rsid w:val="007E6AFE"/>
    <w:rsid w:val="007E71BC"/>
    <w:rsid w:val="007E73DF"/>
    <w:rsid w:val="007E75D0"/>
    <w:rsid w:val="007E79BD"/>
    <w:rsid w:val="007F0264"/>
    <w:rsid w:val="007F029E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44A"/>
    <w:rsid w:val="007F57EA"/>
    <w:rsid w:val="007F5943"/>
    <w:rsid w:val="007F5B75"/>
    <w:rsid w:val="007F5BC3"/>
    <w:rsid w:val="007F649A"/>
    <w:rsid w:val="007F6774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EA0"/>
    <w:rsid w:val="00803EAF"/>
    <w:rsid w:val="00803EC2"/>
    <w:rsid w:val="00803FFF"/>
    <w:rsid w:val="008040A8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20F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A96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7C0"/>
    <w:rsid w:val="00825892"/>
    <w:rsid w:val="00825933"/>
    <w:rsid w:val="008259E9"/>
    <w:rsid w:val="00825A8A"/>
    <w:rsid w:val="00825CE4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E0F"/>
    <w:rsid w:val="00832EB1"/>
    <w:rsid w:val="00832FF4"/>
    <w:rsid w:val="008331A1"/>
    <w:rsid w:val="0083328F"/>
    <w:rsid w:val="0083354C"/>
    <w:rsid w:val="00833700"/>
    <w:rsid w:val="008338C1"/>
    <w:rsid w:val="00833B5D"/>
    <w:rsid w:val="00834155"/>
    <w:rsid w:val="008343C5"/>
    <w:rsid w:val="0083441C"/>
    <w:rsid w:val="00834704"/>
    <w:rsid w:val="008347A3"/>
    <w:rsid w:val="00834C14"/>
    <w:rsid w:val="00834D64"/>
    <w:rsid w:val="00835107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379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60F"/>
    <w:rsid w:val="00841D19"/>
    <w:rsid w:val="00841F46"/>
    <w:rsid w:val="00842161"/>
    <w:rsid w:val="00842193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249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440E"/>
    <w:rsid w:val="008644D1"/>
    <w:rsid w:val="0086487A"/>
    <w:rsid w:val="008649BB"/>
    <w:rsid w:val="00864B3D"/>
    <w:rsid w:val="00864CFE"/>
    <w:rsid w:val="00864F32"/>
    <w:rsid w:val="0086500F"/>
    <w:rsid w:val="00865129"/>
    <w:rsid w:val="0086512B"/>
    <w:rsid w:val="008651CC"/>
    <w:rsid w:val="008654F2"/>
    <w:rsid w:val="008655B2"/>
    <w:rsid w:val="00865EE4"/>
    <w:rsid w:val="008661B5"/>
    <w:rsid w:val="008661CE"/>
    <w:rsid w:val="00866328"/>
    <w:rsid w:val="008666F5"/>
    <w:rsid w:val="00866AAA"/>
    <w:rsid w:val="00866AC2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A62"/>
    <w:rsid w:val="00870C99"/>
    <w:rsid w:val="008713F5"/>
    <w:rsid w:val="00871440"/>
    <w:rsid w:val="0087149B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F49"/>
    <w:rsid w:val="0087641D"/>
    <w:rsid w:val="008766EF"/>
    <w:rsid w:val="00876CAC"/>
    <w:rsid w:val="00876E56"/>
    <w:rsid w:val="00876F02"/>
    <w:rsid w:val="0087729C"/>
    <w:rsid w:val="00877389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364"/>
    <w:rsid w:val="008845ED"/>
    <w:rsid w:val="008847EE"/>
    <w:rsid w:val="00884849"/>
    <w:rsid w:val="0088507D"/>
    <w:rsid w:val="00885278"/>
    <w:rsid w:val="00885913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FE8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3EB6"/>
    <w:rsid w:val="008A42AC"/>
    <w:rsid w:val="008A4BC6"/>
    <w:rsid w:val="008A4EA3"/>
    <w:rsid w:val="008A538C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B13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4F2"/>
    <w:rsid w:val="008B170B"/>
    <w:rsid w:val="008B17A0"/>
    <w:rsid w:val="008B181A"/>
    <w:rsid w:val="008B183E"/>
    <w:rsid w:val="008B1C7E"/>
    <w:rsid w:val="008B1DC9"/>
    <w:rsid w:val="008B2042"/>
    <w:rsid w:val="008B20ED"/>
    <w:rsid w:val="008B284F"/>
    <w:rsid w:val="008B2B60"/>
    <w:rsid w:val="008B32F3"/>
    <w:rsid w:val="008B35E7"/>
    <w:rsid w:val="008B3B5D"/>
    <w:rsid w:val="008B3C40"/>
    <w:rsid w:val="008B41D6"/>
    <w:rsid w:val="008B427F"/>
    <w:rsid w:val="008B42AC"/>
    <w:rsid w:val="008B491D"/>
    <w:rsid w:val="008B4B92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FCB"/>
    <w:rsid w:val="008C30C4"/>
    <w:rsid w:val="008C3416"/>
    <w:rsid w:val="008C34BF"/>
    <w:rsid w:val="008C3512"/>
    <w:rsid w:val="008C3711"/>
    <w:rsid w:val="008C3A8A"/>
    <w:rsid w:val="008C3EA2"/>
    <w:rsid w:val="008C41A5"/>
    <w:rsid w:val="008C47DB"/>
    <w:rsid w:val="008C4DA2"/>
    <w:rsid w:val="008C4E5B"/>
    <w:rsid w:val="008C5061"/>
    <w:rsid w:val="008C55B2"/>
    <w:rsid w:val="008C5904"/>
    <w:rsid w:val="008C5A05"/>
    <w:rsid w:val="008C5F9C"/>
    <w:rsid w:val="008C626D"/>
    <w:rsid w:val="008C6349"/>
    <w:rsid w:val="008C67B7"/>
    <w:rsid w:val="008C72C8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C01"/>
    <w:rsid w:val="008D2F96"/>
    <w:rsid w:val="008D2FED"/>
    <w:rsid w:val="008D30E9"/>
    <w:rsid w:val="008D317A"/>
    <w:rsid w:val="008D3B5D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5119"/>
    <w:rsid w:val="008D53C1"/>
    <w:rsid w:val="008D5869"/>
    <w:rsid w:val="008D5B1E"/>
    <w:rsid w:val="008D5BC0"/>
    <w:rsid w:val="008D5D35"/>
    <w:rsid w:val="008D5D55"/>
    <w:rsid w:val="008D6251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884"/>
    <w:rsid w:val="008F2B98"/>
    <w:rsid w:val="008F3073"/>
    <w:rsid w:val="008F30E0"/>
    <w:rsid w:val="008F34BD"/>
    <w:rsid w:val="008F3A16"/>
    <w:rsid w:val="008F3B26"/>
    <w:rsid w:val="008F3B27"/>
    <w:rsid w:val="008F3B67"/>
    <w:rsid w:val="008F3E39"/>
    <w:rsid w:val="008F3F1D"/>
    <w:rsid w:val="008F431A"/>
    <w:rsid w:val="008F4757"/>
    <w:rsid w:val="008F4844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15"/>
    <w:rsid w:val="009045EB"/>
    <w:rsid w:val="009047B4"/>
    <w:rsid w:val="009047BD"/>
    <w:rsid w:val="00904BF2"/>
    <w:rsid w:val="00904CE4"/>
    <w:rsid w:val="00904D9E"/>
    <w:rsid w:val="0090514F"/>
    <w:rsid w:val="00905F7B"/>
    <w:rsid w:val="00906475"/>
    <w:rsid w:val="00906653"/>
    <w:rsid w:val="0090666F"/>
    <w:rsid w:val="009066FE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523"/>
    <w:rsid w:val="00920B9C"/>
    <w:rsid w:val="00920C13"/>
    <w:rsid w:val="00920DB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FF3"/>
    <w:rsid w:val="009324F5"/>
    <w:rsid w:val="00932533"/>
    <w:rsid w:val="00932700"/>
    <w:rsid w:val="00932A59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8AF"/>
    <w:rsid w:val="009439B8"/>
    <w:rsid w:val="00943B4A"/>
    <w:rsid w:val="00943B9D"/>
    <w:rsid w:val="00943DD3"/>
    <w:rsid w:val="00943E3C"/>
    <w:rsid w:val="00943FC8"/>
    <w:rsid w:val="009442D9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BA6"/>
    <w:rsid w:val="00945C97"/>
    <w:rsid w:val="00945E2C"/>
    <w:rsid w:val="00945E51"/>
    <w:rsid w:val="00946051"/>
    <w:rsid w:val="009466C2"/>
    <w:rsid w:val="009467A4"/>
    <w:rsid w:val="00946B7E"/>
    <w:rsid w:val="00946D94"/>
    <w:rsid w:val="009472C5"/>
    <w:rsid w:val="00947638"/>
    <w:rsid w:val="009478D1"/>
    <w:rsid w:val="00947A3D"/>
    <w:rsid w:val="00947AA0"/>
    <w:rsid w:val="00947B71"/>
    <w:rsid w:val="00947C72"/>
    <w:rsid w:val="00947D46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18E"/>
    <w:rsid w:val="00951476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6E5"/>
    <w:rsid w:val="0095396D"/>
    <w:rsid w:val="009539D2"/>
    <w:rsid w:val="00953B5D"/>
    <w:rsid w:val="009541D5"/>
    <w:rsid w:val="0095429F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19"/>
    <w:rsid w:val="00957B4D"/>
    <w:rsid w:val="00957B63"/>
    <w:rsid w:val="00960380"/>
    <w:rsid w:val="0096080C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6E0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1435"/>
    <w:rsid w:val="00981606"/>
    <w:rsid w:val="00981747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EB"/>
    <w:rsid w:val="009957FC"/>
    <w:rsid w:val="0099582F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733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E67"/>
    <w:rsid w:val="009A64A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B7B49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DCD"/>
    <w:rsid w:val="009C445E"/>
    <w:rsid w:val="009C49C1"/>
    <w:rsid w:val="009C4A39"/>
    <w:rsid w:val="009C4A61"/>
    <w:rsid w:val="009C4AF1"/>
    <w:rsid w:val="009C4BCB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53"/>
    <w:rsid w:val="009D2EE1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56F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918"/>
    <w:rsid w:val="00A00AA2"/>
    <w:rsid w:val="00A00FEB"/>
    <w:rsid w:val="00A01B05"/>
    <w:rsid w:val="00A01D40"/>
    <w:rsid w:val="00A01D78"/>
    <w:rsid w:val="00A020BC"/>
    <w:rsid w:val="00A02140"/>
    <w:rsid w:val="00A02158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D6A"/>
    <w:rsid w:val="00A04D77"/>
    <w:rsid w:val="00A04FB1"/>
    <w:rsid w:val="00A05050"/>
    <w:rsid w:val="00A05563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6D0D"/>
    <w:rsid w:val="00A071F0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EF5"/>
    <w:rsid w:val="00A16F81"/>
    <w:rsid w:val="00A17159"/>
    <w:rsid w:val="00A1729D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D3A"/>
    <w:rsid w:val="00A20FA0"/>
    <w:rsid w:val="00A2100E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E08"/>
    <w:rsid w:val="00A26FE9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6FDE"/>
    <w:rsid w:val="00A374CA"/>
    <w:rsid w:val="00A37536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2FE6"/>
    <w:rsid w:val="00A4348B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F7"/>
    <w:rsid w:val="00A452C7"/>
    <w:rsid w:val="00A453A1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BA5"/>
    <w:rsid w:val="00A54F39"/>
    <w:rsid w:val="00A55327"/>
    <w:rsid w:val="00A55376"/>
    <w:rsid w:val="00A5569C"/>
    <w:rsid w:val="00A55D45"/>
    <w:rsid w:val="00A55DB1"/>
    <w:rsid w:val="00A55E22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8A8"/>
    <w:rsid w:val="00A57929"/>
    <w:rsid w:val="00A57AC9"/>
    <w:rsid w:val="00A57C22"/>
    <w:rsid w:val="00A57E6C"/>
    <w:rsid w:val="00A6003E"/>
    <w:rsid w:val="00A6022E"/>
    <w:rsid w:val="00A602B3"/>
    <w:rsid w:val="00A603EE"/>
    <w:rsid w:val="00A60552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79D"/>
    <w:rsid w:val="00A70F24"/>
    <w:rsid w:val="00A70F3C"/>
    <w:rsid w:val="00A710D4"/>
    <w:rsid w:val="00A71118"/>
    <w:rsid w:val="00A71145"/>
    <w:rsid w:val="00A7116A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A1B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112"/>
    <w:rsid w:val="00A923CD"/>
    <w:rsid w:val="00A923DB"/>
    <w:rsid w:val="00A92769"/>
    <w:rsid w:val="00A9297E"/>
    <w:rsid w:val="00A92B2D"/>
    <w:rsid w:val="00A92B60"/>
    <w:rsid w:val="00A92D1D"/>
    <w:rsid w:val="00A92E18"/>
    <w:rsid w:val="00A93000"/>
    <w:rsid w:val="00A93292"/>
    <w:rsid w:val="00A935BC"/>
    <w:rsid w:val="00A937C9"/>
    <w:rsid w:val="00A937CE"/>
    <w:rsid w:val="00A939B3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B1B"/>
    <w:rsid w:val="00A94C7D"/>
    <w:rsid w:val="00A94FDD"/>
    <w:rsid w:val="00A959A4"/>
    <w:rsid w:val="00A9601E"/>
    <w:rsid w:val="00A961DE"/>
    <w:rsid w:val="00A963A3"/>
    <w:rsid w:val="00A96531"/>
    <w:rsid w:val="00A96A37"/>
    <w:rsid w:val="00A96D80"/>
    <w:rsid w:val="00A96F41"/>
    <w:rsid w:val="00A96FB3"/>
    <w:rsid w:val="00A9701D"/>
    <w:rsid w:val="00A971C8"/>
    <w:rsid w:val="00A973F4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670"/>
    <w:rsid w:val="00AA0CA7"/>
    <w:rsid w:val="00AA10EB"/>
    <w:rsid w:val="00AA113E"/>
    <w:rsid w:val="00AA1211"/>
    <w:rsid w:val="00AA1689"/>
    <w:rsid w:val="00AA1A62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14F"/>
    <w:rsid w:val="00AD3301"/>
    <w:rsid w:val="00AD39C1"/>
    <w:rsid w:val="00AD3B80"/>
    <w:rsid w:val="00AD4025"/>
    <w:rsid w:val="00AD44F9"/>
    <w:rsid w:val="00AD482A"/>
    <w:rsid w:val="00AD4B68"/>
    <w:rsid w:val="00AD4FE2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D7F70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2"/>
    <w:rsid w:val="00AE5713"/>
    <w:rsid w:val="00AE57AC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7377"/>
    <w:rsid w:val="00AF75AB"/>
    <w:rsid w:val="00AF7B17"/>
    <w:rsid w:val="00B00214"/>
    <w:rsid w:val="00B003DD"/>
    <w:rsid w:val="00B00546"/>
    <w:rsid w:val="00B00566"/>
    <w:rsid w:val="00B005A1"/>
    <w:rsid w:val="00B005F6"/>
    <w:rsid w:val="00B00A96"/>
    <w:rsid w:val="00B00C52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AA"/>
    <w:rsid w:val="00B110C9"/>
    <w:rsid w:val="00B11175"/>
    <w:rsid w:val="00B11650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44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BE1"/>
    <w:rsid w:val="00B24CE0"/>
    <w:rsid w:val="00B251E7"/>
    <w:rsid w:val="00B252FB"/>
    <w:rsid w:val="00B25370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BF"/>
    <w:rsid w:val="00B303CD"/>
    <w:rsid w:val="00B30512"/>
    <w:rsid w:val="00B30881"/>
    <w:rsid w:val="00B30AB8"/>
    <w:rsid w:val="00B30D2D"/>
    <w:rsid w:val="00B30E3A"/>
    <w:rsid w:val="00B30ED9"/>
    <w:rsid w:val="00B31542"/>
    <w:rsid w:val="00B3158F"/>
    <w:rsid w:val="00B31867"/>
    <w:rsid w:val="00B31D56"/>
    <w:rsid w:val="00B31E12"/>
    <w:rsid w:val="00B31F15"/>
    <w:rsid w:val="00B32041"/>
    <w:rsid w:val="00B320C0"/>
    <w:rsid w:val="00B321E9"/>
    <w:rsid w:val="00B326FF"/>
    <w:rsid w:val="00B32E0F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AF4"/>
    <w:rsid w:val="00B36B28"/>
    <w:rsid w:val="00B36CBE"/>
    <w:rsid w:val="00B36D1C"/>
    <w:rsid w:val="00B36D63"/>
    <w:rsid w:val="00B36EB9"/>
    <w:rsid w:val="00B374F5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BF0"/>
    <w:rsid w:val="00B40E3E"/>
    <w:rsid w:val="00B40F99"/>
    <w:rsid w:val="00B4116D"/>
    <w:rsid w:val="00B417F6"/>
    <w:rsid w:val="00B41DBA"/>
    <w:rsid w:val="00B41DCC"/>
    <w:rsid w:val="00B41E4F"/>
    <w:rsid w:val="00B41E8E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6FD3"/>
    <w:rsid w:val="00B47054"/>
    <w:rsid w:val="00B47196"/>
    <w:rsid w:val="00B471D1"/>
    <w:rsid w:val="00B473A4"/>
    <w:rsid w:val="00B473B2"/>
    <w:rsid w:val="00B47987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059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3AF2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9F"/>
    <w:rsid w:val="00B615BF"/>
    <w:rsid w:val="00B61808"/>
    <w:rsid w:val="00B618F5"/>
    <w:rsid w:val="00B61B59"/>
    <w:rsid w:val="00B61CF9"/>
    <w:rsid w:val="00B61D2F"/>
    <w:rsid w:val="00B61FF2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60B7"/>
    <w:rsid w:val="00B666B5"/>
    <w:rsid w:val="00B668FA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47F"/>
    <w:rsid w:val="00B7152E"/>
    <w:rsid w:val="00B718EA"/>
    <w:rsid w:val="00B71BA6"/>
    <w:rsid w:val="00B71DDF"/>
    <w:rsid w:val="00B72008"/>
    <w:rsid w:val="00B72167"/>
    <w:rsid w:val="00B72293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91D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EE"/>
    <w:rsid w:val="00B8100A"/>
    <w:rsid w:val="00B813ED"/>
    <w:rsid w:val="00B81585"/>
    <w:rsid w:val="00B8196A"/>
    <w:rsid w:val="00B81A9B"/>
    <w:rsid w:val="00B81AAB"/>
    <w:rsid w:val="00B81AE8"/>
    <w:rsid w:val="00B81C93"/>
    <w:rsid w:val="00B81FC4"/>
    <w:rsid w:val="00B82051"/>
    <w:rsid w:val="00B8227F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079"/>
    <w:rsid w:val="00B83166"/>
    <w:rsid w:val="00B837AB"/>
    <w:rsid w:val="00B83BCE"/>
    <w:rsid w:val="00B83DFE"/>
    <w:rsid w:val="00B83ED8"/>
    <w:rsid w:val="00B8402C"/>
    <w:rsid w:val="00B840CD"/>
    <w:rsid w:val="00B841C4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B"/>
    <w:rsid w:val="00B85DC2"/>
    <w:rsid w:val="00B85E93"/>
    <w:rsid w:val="00B85E97"/>
    <w:rsid w:val="00B86165"/>
    <w:rsid w:val="00B863FF"/>
    <w:rsid w:val="00B8645D"/>
    <w:rsid w:val="00B86582"/>
    <w:rsid w:val="00B86651"/>
    <w:rsid w:val="00B86681"/>
    <w:rsid w:val="00B86A06"/>
    <w:rsid w:val="00B86BCD"/>
    <w:rsid w:val="00B86C87"/>
    <w:rsid w:val="00B86E27"/>
    <w:rsid w:val="00B87006"/>
    <w:rsid w:val="00B8700D"/>
    <w:rsid w:val="00B870E5"/>
    <w:rsid w:val="00B87825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76E"/>
    <w:rsid w:val="00B92915"/>
    <w:rsid w:val="00B92A1A"/>
    <w:rsid w:val="00B92A7D"/>
    <w:rsid w:val="00B92B94"/>
    <w:rsid w:val="00B92E79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4F16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2FA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961"/>
    <w:rsid w:val="00BB6EBE"/>
    <w:rsid w:val="00BB6FF9"/>
    <w:rsid w:val="00BB7060"/>
    <w:rsid w:val="00BB711F"/>
    <w:rsid w:val="00BB733F"/>
    <w:rsid w:val="00BB7344"/>
    <w:rsid w:val="00BB7EA4"/>
    <w:rsid w:val="00BC024A"/>
    <w:rsid w:val="00BC0408"/>
    <w:rsid w:val="00BC0446"/>
    <w:rsid w:val="00BC0764"/>
    <w:rsid w:val="00BC0F08"/>
    <w:rsid w:val="00BC10DF"/>
    <w:rsid w:val="00BC1535"/>
    <w:rsid w:val="00BC163B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5F1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D3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A2F"/>
    <w:rsid w:val="00BE5BBC"/>
    <w:rsid w:val="00BE5C73"/>
    <w:rsid w:val="00BE5EB2"/>
    <w:rsid w:val="00BE5F09"/>
    <w:rsid w:val="00BE6126"/>
    <w:rsid w:val="00BE6348"/>
    <w:rsid w:val="00BE66BD"/>
    <w:rsid w:val="00BE6892"/>
    <w:rsid w:val="00BE6992"/>
    <w:rsid w:val="00BE6B0A"/>
    <w:rsid w:val="00BE6CFC"/>
    <w:rsid w:val="00BE6EDC"/>
    <w:rsid w:val="00BE773F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8A1"/>
    <w:rsid w:val="00BF59B3"/>
    <w:rsid w:val="00BF5A77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528"/>
    <w:rsid w:val="00C117EF"/>
    <w:rsid w:val="00C11C2F"/>
    <w:rsid w:val="00C12057"/>
    <w:rsid w:val="00C12131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075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BF2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A11"/>
    <w:rsid w:val="00C40248"/>
    <w:rsid w:val="00C40271"/>
    <w:rsid w:val="00C40390"/>
    <w:rsid w:val="00C40539"/>
    <w:rsid w:val="00C4073D"/>
    <w:rsid w:val="00C40A75"/>
    <w:rsid w:val="00C40C76"/>
    <w:rsid w:val="00C41319"/>
    <w:rsid w:val="00C41489"/>
    <w:rsid w:val="00C41533"/>
    <w:rsid w:val="00C4169B"/>
    <w:rsid w:val="00C41B75"/>
    <w:rsid w:val="00C42001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6E59"/>
    <w:rsid w:val="00C4710A"/>
    <w:rsid w:val="00C4778F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0F4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311A"/>
    <w:rsid w:val="00C533B8"/>
    <w:rsid w:val="00C53A2D"/>
    <w:rsid w:val="00C53C0E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C84"/>
    <w:rsid w:val="00C64CC9"/>
    <w:rsid w:val="00C64F4E"/>
    <w:rsid w:val="00C65930"/>
    <w:rsid w:val="00C65B69"/>
    <w:rsid w:val="00C65E05"/>
    <w:rsid w:val="00C65F28"/>
    <w:rsid w:val="00C66219"/>
    <w:rsid w:val="00C663A5"/>
    <w:rsid w:val="00C663CE"/>
    <w:rsid w:val="00C66445"/>
    <w:rsid w:val="00C665B5"/>
    <w:rsid w:val="00C66686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47D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0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10C7"/>
    <w:rsid w:val="00C910D3"/>
    <w:rsid w:val="00C91285"/>
    <w:rsid w:val="00C913A5"/>
    <w:rsid w:val="00C915B1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8FF"/>
    <w:rsid w:val="00CA5A81"/>
    <w:rsid w:val="00CA5DCD"/>
    <w:rsid w:val="00CA654C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870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6CE9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715"/>
    <w:rsid w:val="00CE678D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756"/>
    <w:rsid w:val="00CF08FD"/>
    <w:rsid w:val="00CF0918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0A5"/>
    <w:rsid w:val="00CF5381"/>
    <w:rsid w:val="00CF61AD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C64"/>
    <w:rsid w:val="00D04B16"/>
    <w:rsid w:val="00D04E00"/>
    <w:rsid w:val="00D05017"/>
    <w:rsid w:val="00D0523C"/>
    <w:rsid w:val="00D052BE"/>
    <w:rsid w:val="00D05528"/>
    <w:rsid w:val="00D0596F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B5D"/>
    <w:rsid w:val="00D10EF7"/>
    <w:rsid w:val="00D11B2B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E51"/>
    <w:rsid w:val="00D171B5"/>
    <w:rsid w:val="00D17267"/>
    <w:rsid w:val="00D17650"/>
    <w:rsid w:val="00D17A1B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6C4"/>
    <w:rsid w:val="00D207D1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E24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9E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2E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A5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B1E"/>
    <w:rsid w:val="00D63D43"/>
    <w:rsid w:val="00D63E8D"/>
    <w:rsid w:val="00D64368"/>
    <w:rsid w:val="00D64625"/>
    <w:rsid w:val="00D647B8"/>
    <w:rsid w:val="00D64C6B"/>
    <w:rsid w:val="00D64E4E"/>
    <w:rsid w:val="00D65475"/>
    <w:rsid w:val="00D654B7"/>
    <w:rsid w:val="00D6563E"/>
    <w:rsid w:val="00D6571B"/>
    <w:rsid w:val="00D65897"/>
    <w:rsid w:val="00D65929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AC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71E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07"/>
    <w:rsid w:val="00D76930"/>
    <w:rsid w:val="00D77193"/>
    <w:rsid w:val="00D7795B"/>
    <w:rsid w:val="00D77C77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CD"/>
    <w:rsid w:val="00DB3DCC"/>
    <w:rsid w:val="00DB4095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697"/>
    <w:rsid w:val="00DB6768"/>
    <w:rsid w:val="00DB68EB"/>
    <w:rsid w:val="00DB6900"/>
    <w:rsid w:val="00DB6915"/>
    <w:rsid w:val="00DB6BD0"/>
    <w:rsid w:val="00DB7108"/>
    <w:rsid w:val="00DB7234"/>
    <w:rsid w:val="00DB7AC9"/>
    <w:rsid w:val="00DB7B0A"/>
    <w:rsid w:val="00DB7C16"/>
    <w:rsid w:val="00DB7D69"/>
    <w:rsid w:val="00DC0378"/>
    <w:rsid w:val="00DC115C"/>
    <w:rsid w:val="00DC119D"/>
    <w:rsid w:val="00DC139D"/>
    <w:rsid w:val="00DC15F3"/>
    <w:rsid w:val="00DC1A77"/>
    <w:rsid w:val="00DC1DD7"/>
    <w:rsid w:val="00DC2842"/>
    <w:rsid w:val="00DC2AD4"/>
    <w:rsid w:val="00DC2EE8"/>
    <w:rsid w:val="00DC2EF8"/>
    <w:rsid w:val="00DC2F18"/>
    <w:rsid w:val="00DC3183"/>
    <w:rsid w:val="00DC31AA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42D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C7FBC"/>
    <w:rsid w:val="00DD00BF"/>
    <w:rsid w:val="00DD00D8"/>
    <w:rsid w:val="00DD0371"/>
    <w:rsid w:val="00DD038C"/>
    <w:rsid w:val="00DD03CA"/>
    <w:rsid w:val="00DD06BE"/>
    <w:rsid w:val="00DD07BD"/>
    <w:rsid w:val="00DD0A32"/>
    <w:rsid w:val="00DD0AD7"/>
    <w:rsid w:val="00DD0B8A"/>
    <w:rsid w:val="00DD0BDD"/>
    <w:rsid w:val="00DD0C28"/>
    <w:rsid w:val="00DD0E28"/>
    <w:rsid w:val="00DD122F"/>
    <w:rsid w:val="00DD13FD"/>
    <w:rsid w:val="00DD166D"/>
    <w:rsid w:val="00DD1816"/>
    <w:rsid w:val="00DD1D07"/>
    <w:rsid w:val="00DD1D8A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326"/>
    <w:rsid w:val="00DD750B"/>
    <w:rsid w:val="00DD77E8"/>
    <w:rsid w:val="00DE018E"/>
    <w:rsid w:val="00DE0555"/>
    <w:rsid w:val="00DE063C"/>
    <w:rsid w:val="00DE06A9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731"/>
    <w:rsid w:val="00DE290A"/>
    <w:rsid w:val="00DE2BFF"/>
    <w:rsid w:val="00DE2C65"/>
    <w:rsid w:val="00DE2C6D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4BF9"/>
    <w:rsid w:val="00DE4D1D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E7"/>
    <w:rsid w:val="00E0002E"/>
    <w:rsid w:val="00E001FB"/>
    <w:rsid w:val="00E0040A"/>
    <w:rsid w:val="00E00626"/>
    <w:rsid w:val="00E006DF"/>
    <w:rsid w:val="00E00978"/>
    <w:rsid w:val="00E01801"/>
    <w:rsid w:val="00E01A94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6E"/>
    <w:rsid w:val="00E10EBC"/>
    <w:rsid w:val="00E10FC9"/>
    <w:rsid w:val="00E11163"/>
    <w:rsid w:val="00E11242"/>
    <w:rsid w:val="00E1146F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DE"/>
    <w:rsid w:val="00E231DD"/>
    <w:rsid w:val="00E23347"/>
    <w:rsid w:val="00E233B3"/>
    <w:rsid w:val="00E23712"/>
    <w:rsid w:val="00E237F6"/>
    <w:rsid w:val="00E239A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ADB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3B"/>
    <w:rsid w:val="00E302F5"/>
    <w:rsid w:val="00E3034B"/>
    <w:rsid w:val="00E30703"/>
    <w:rsid w:val="00E3072B"/>
    <w:rsid w:val="00E30C06"/>
    <w:rsid w:val="00E30C4C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370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C09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07A"/>
    <w:rsid w:val="00E56122"/>
    <w:rsid w:val="00E5633D"/>
    <w:rsid w:val="00E56860"/>
    <w:rsid w:val="00E56C0A"/>
    <w:rsid w:val="00E57037"/>
    <w:rsid w:val="00E578F7"/>
    <w:rsid w:val="00E57C91"/>
    <w:rsid w:val="00E57DB2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97"/>
    <w:rsid w:val="00E627B1"/>
    <w:rsid w:val="00E62820"/>
    <w:rsid w:val="00E628A4"/>
    <w:rsid w:val="00E62C9E"/>
    <w:rsid w:val="00E62CD2"/>
    <w:rsid w:val="00E62D3B"/>
    <w:rsid w:val="00E62D5C"/>
    <w:rsid w:val="00E62EA7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419"/>
    <w:rsid w:val="00E9150E"/>
    <w:rsid w:val="00E915E7"/>
    <w:rsid w:val="00E9161B"/>
    <w:rsid w:val="00E91C43"/>
    <w:rsid w:val="00E91E57"/>
    <w:rsid w:val="00E92232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60E"/>
    <w:rsid w:val="00E949F5"/>
    <w:rsid w:val="00E94A25"/>
    <w:rsid w:val="00E94D19"/>
    <w:rsid w:val="00E94DDE"/>
    <w:rsid w:val="00E94E63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498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02B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D96"/>
    <w:rsid w:val="00ED6F93"/>
    <w:rsid w:val="00ED7281"/>
    <w:rsid w:val="00ED74ED"/>
    <w:rsid w:val="00ED77D6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2AA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E6E"/>
    <w:rsid w:val="00F00FF5"/>
    <w:rsid w:val="00F01002"/>
    <w:rsid w:val="00F01058"/>
    <w:rsid w:val="00F01259"/>
    <w:rsid w:val="00F0157A"/>
    <w:rsid w:val="00F01610"/>
    <w:rsid w:val="00F01791"/>
    <w:rsid w:val="00F017BC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10250"/>
    <w:rsid w:val="00F10375"/>
    <w:rsid w:val="00F10475"/>
    <w:rsid w:val="00F1051D"/>
    <w:rsid w:val="00F10591"/>
    <w:rsid w:val="00F10F42"/>
    <w:rsid w:val="00F10FE1"/>
    <w:rsid w:val="00F111B5"/>
    <w:rsid w:val="00F11397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C8D"/>
    <w:rsid w:val="00F140B3"/>
    <w:rsid w:val="00F1411C"/>
    <w:rsid w:val="00F14202"/>
    <w:rsid w:val="00F1439E"/>
    <w:rsid w:val="00F144A6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16F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A5A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A12"/>
    <w:rsid w:val="00F53BD2"/>
    <w:rsid w:val="00F53C31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BF1"/>
    <w:rsid w:val="00F55D63"/>
    <w:rsid w:val="00F560FC"/>
    <w:rsid w:val="00F566C1"/>
    <w:rsid w:val="00F56759"/>
    <w:rsid w:val="00F56ACA"/>
    <w:rsid w:val="00F56E3A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1A8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200B"/>
    <w:rsid w:val="00F720AF"/>
    <w:rsid w:val="00F721A1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722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71C9"/>
    <w:rsid w:val="00F875E0"/>
    <w:rsid w:val="00F87608"/>
    <w:rsid w:val="00F87D4B"/>
    <w:rsid w:val="00F90099"/>
    <w:rsid w:val="00F900A2"/>
    <w:rsid w:val="00F9024E"/>
    <w:rsid w:val="00F9057D"/>
    <w:rsid w:val="00F906AD"/>
    <w:rsid w:val="00F90749"/>
    <w:rsid w:val="00F90754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761"/>
    <w:rsid w:val="00F948C2"/>
    <w:rsid w:val="00F94C77"/>
    <w:rsid w:val="00F94C79"/>
    <w:rsid w:val="00F950CC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809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20AA"/>
    <w:rsid w:val="00FA274B"/>
    <w:rsid w:val="00FA37D8"/>
    <w:rsid w:val="00FA38D2"/>
    <w:rsid w:val="00FA392A"/>
    <w:rsid w:val="00FA3A4B"/>
    <w:rsid w:val="00FA3AF8"/>
    <w:rsid w:val="00FA46FB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A93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9CE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76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9E"/>
    <w:rsid w:val="00FC4154"/>
    <w:rsid w:val="00FC4204"/>
    <w:rsid w:val="00FC43B9"/>
    <w:rsid w:val="00FC4540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40D"/>
    <w:rsid w:val="00FD0552"/>
    <w:rsid w:val="00FD068A"/>
    <w:rsid w:val="00FD081D"/>
    <w:rsid w:val="00FD091C"/>
    <w:rsid w:val="00FD092F"/>
    <w:rsid w:val="00FD0A48"/>
    <w:rsid w:val="00FD0DA3"/>
    <w:rsid w:val="00FD0FA0"/>
    <w:rsid w:val="00FD1541"/>
    <w:rsid w:val="00FD17F5"/>
    <w:rsid w:val="00FD1F1B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23"/>
    <w:rsid w:val="00FD4F9C"/>
    <w:rsid w:val="00FD4FA7"/>
    <w:rsid w:val="00FD4FE5"/>
    <w:rsid w:val="00FD5121"/>
    <w:rsid w:val="00FD52F0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B72"/>
    <w:rsid w:val="00FF1BA5"/>
    <w:rsid w:val="00FF1E1F"/>
    <w:rsid w:val="00FF20AA"/>
    <w:rsid w:val="00FF21C8"/>
    <w:rsid w:val="00FF258E"/>
    <w:rsid w:val="00FF27C8"/>
    <w:rsid w:val="00FF28AA"/>
    <w:rsid w:val="00FF2FF7"/>
    <w:rsid w:val="00FF38B8"/>
    <w:rsid w:val="00FF39D8"/>
    <w:rsid w:val="00FF3B8A"/>
    <w:rsid w:val="00FF3F19"/>
    <w:rsid w:val="00FF4046"/>
    <w:rsid w:val="00FF411D"/>
    <w:rsid w:val="00FF41A3"/>
    <w:rsid w:val="00FF448F"/>
    <w:rsid w:val="00FF4EFE"/>
    <w:rsid w:val="00FF4F7F"/>
    <w:rsid w:val="00FF54CD"/>
    <w:rsid w:val="00FF555F"/>
    <w:rsid w:val="00FF575D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61</Words>
  <Characters>8347</Characters>
  <Application>Microsoft Office Word</Application>
  <DocSecurity>0</DocSecurity>
  <Lines>368</Lines>
  <Paragraphs>180</Paragraphs>
  <ScaleCrop>false</ScaleCrop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49</cp:revision>
  <cp:lastPrinted>2025-02-23T15:57:00Z</cp:lastPrinted>
  <dcterms:created xsi:type="dcterms:W3CDTF">2025-09-25T16:39:00Z</dcterms:created>
  <dcterms:modified xsi:type="dcterms:W3CDTF">2026-03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